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F053" w14:textId="77777777" w:rsidR="00005F9D" w:rsidRDefault="00697CE3">
      <w:r>
        <w:rPr>
          <w:noProof/>
        </w:rPr>
        <w:drawing>
          <wp:anchor distT="0" distB="0" distL="114300" distR="114300" simplePos="0" relativeHeight="251661312" behindDoc="0" locked="0" layoutInCell="1" allowOverlap="1" wp14:anchorId="1B4FA2B1" wp14:editId="59212B4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2800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707A" w14:textId="77777777" w:rsidR="00D82AB2" w:rsidRDefault="00D82AB2"/>
    <w:p w14:paraId="551BC75E" w14:textId="77777777" w:rsidR="00D82AB2" w:rsidRDefault="00D82AB2"/>
    <w:p w14:paraId="25BC5331" w14:textId="77777777" w:rsidR="00D82AB2" w:rsidRDefault="00D82AB2"/>
    <w:p w14:paraId="44D043CF" w14:textId="77777777" w:rsidR="00D82AB2" w:rsidRDefault="00D82AB2"/>
    <w:p w14:paraId="04C64135" w14:textId="77777777" w:rsidR="00D82AB2" w:rsidRDefault="00D82AB2"/>
    <w:p w14:paraId="44C03C09" w14:textId="77777777" w:rsidR="00D82AB2" w:rsidRDefault="00D82AB2"/>
    <w:p w14:paraId="1DCBFE70" w14:textId="77777777" w:rsidR="00A76534" w:rsidRDefault="00A76534" w:rsidP="00265D44">
      <w:pPr>
        <w:rPr>
          <w:rFonts w:ascii="Arial" w:hAnsi="Arial" w:cs="Arial"/>
          <w:sz w:val="44"/>
          <w:szCs w:val="44"/>
        </w:rPr>
      </w:pPr>
    </w:p>
    <w:p w14:paraId="35ECC802" w14:textId="77777777" w:rsidR="00D82AB2" w:rsidRDefault="00265D44" w:rsidP="00265D44">
      <w:pPr>
        <w:rPr>
          <w:rFonts w:ascii="Calibri" w:hAnsi="Calibri" w:cs="Calibri"/>
          <w:sz w:val="58"/>
          <w:szCs w:val="58"/>
          <w:u w:val="single"/>
          <w:lang w:val="es-CO"/>
        </w:rPr>
      </w:pPr>
      <w:r w:rsidRPr="00265D44">
        <w:rPr>
          <w:rFonts w:ascii="Calibri" w:hAnsi="Calibri" w:cs="Calibri"/>
          <w:sz w:val="58"/>
          <w:szCs w:val="58"/>
          <w:u w:val="single"/>
          <w:lang w:val="es-CO"/>
        </w:rPr>
        <w:t>Introducción</w:t>
      </w:r>
    </w:p>
    <w:p w14:paraId="57C1CCD7" w14:textId="77777777" w:rsidR="00B53822" w:rsidRDefault="00B53822" w:rsidP="00B53822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ste manual tiene como finalidad dar a conocer al administrador </w:t>
      </w:r>
      <w:r w:rsidR="001A5E85">
        <w:rPr>
          <w:rFonts w:ascii="Arial" w:hAnsi="Arial" w:cs="Arial"/>
          <w:sz w:val="24"/>
          <w:szCs w:val="24"/>
          <w:lang w:val="es-CO"/>
        </w:rPr>
        <w:t xml:space="preserve">el </w:t>
      </w:r>
      <w:r w:rsidR="00D170B4">
        <w:rPr>
          <w:rFonts w:ascii="Arial" w:hAnsi="Arial" w:cs="Arial"/>
          <w:sz w:val="24"/>
          <w:szCs w:val="24"/>
          <w:lang w:val="es-CO"/>
        </w:rPr>
        <w:t>funcionamiento y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583E4A">
        <w:rPr>
          <w:rFonts w:ascii="Arial" w:hAnsi="Arial" w:cs="Arial"/>
          <w:sz w:val="24"/>
          <w:szCs w:val="24"/>
          <w:lang w:val="es-CO"/>
        </w:rPr>
        <w:t>características de</w:t>
      </w:r>
      <w:r w:rsidR="001A5E85">
        <w:rPr>
          <w:rFonts w:ascii="Arial" w:hAnsi="Arial" w:cs="Arial"/>
          <w:sz w:val="24"/>
          <w:szCs w:val="24"/>
          <w:lang w:val="es-CO"/>
        </w:rPr>
        <w:t xml:space="preserve"> </w:t>
      </w:r>
      <w:r w:rsidR="007803D8">
        <w:rPr>
          <w:rFonts w:ascii="Arial" w:hAnsi="Arial" w:cs="Arial"/>
          <w:sz w:val="24"/>
          <w:szCs w:val="24"/>
          <w:lang w:val="es-CO"/>
        </w:rPr>
        <w:t>l</w:t>
      </w:r>
      <w:r w:rsidR="001A5E85">
        <w:rPr>
          <w:rFonts w:ascii="Arial" w:hAnsi="Arial" w:cs="Arial"/>
          <w:sz w:val="24"/>
          <w:szCs w:val="24"/>
          <w:lang w:val="es-CO"/>
        </w:rPr>
        <w:t>a</w:t>
      </w:r>
      <w:r w:rsidR="007803D8">
        <w:rPr>
          <w:rFonts w:ascii="Arial" w:hAnsi="Arial" w:cs="Arial"/>
          <w:sz w:val="24"/>
          <w:szCs w:val="24"/>
          <w:lang w:val="es-CO"/>
        </w:rPr>
        <w:t xml:space="preserve"> aplicación web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1A5E85">
        <w:rPr>
          <w:rFonts w:ascii="Arial" w:hAnsi="Arial" w:cs="Arial"/>
          <w:sz w:val="24"/>
          <w:szCs w:val="24"/>
          <w:lang w:val="es-CO"/>
        </w:rPr>
        <w:t>Proveedores y agendamiento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40DC4553" w14:textId="77777777" w:rsidR="00A76534" w:rsidRPr="00A76534" w:rsidRDefault="00A76534" w:rsidP="00265D44">
      <w:pPr>
        <w:rPr>
          <w:rFonts w:ascii="Arial" w:hAnsi="Arial" w:cs="Arial"/>
          <w:sz w:val="24"/>
          <w:szCs w:val="24"/>
          <w:lang w:val="es-CO"/>
        </w:rPr>
      </w:pPr>
    </w:p>
    <w:p w14:paraId="5D5C463C" w14:textId="77777777" w:rsidR="00D82AB2" w:rsidRPr="00265D44" w:rsidRDefault="00D82AB2">
      <w:pPr>
        <w:rPr>
          <w:lang w:val="es-CO"/>
        </w:rPr>
      </w:pPr>
    </w:p>
    <w:p w14:paraId="37FF57C5" w14:textId="77777777" w:rsidR="0024385A" w:rsidRDefault="0024385A" w:rsidP="0024385A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>Objetivo</w:t>
      </w:r>
    </w:p>
    <w:p w14:paraId="59D6F097" w14:textId="77777777" w:rsidR="00D82AB2" w:rsidRPr="00FD099E" w:rsidRDefault="00533C6C">
      <w:pPr>
        <w:rPr>
          <w:rFonts w:ascii="Arial" w:hAnsi="Arial" w:cs="Arial"/>
          <w:sz w:val="24"/>
          <w:szCs w:val="24"/>
          <w:lang w:val="es-CO"/>
        </w:rPr>
      </w:pPr>
      <w:r w:rsidRPr="00FD099E">
        <w:rPr>
          <w:rFonts w:ascii="Arial" w:hAnsi="Arial" w:cs="Arial"/>
          <w:sz w:val="24"/>
          <w:szCs w:val="24"/>
          <w:lang w:val="es-CO"/>
        </w:rPr>
        <w:t>Brindar</w:t>
      </w:r>
      <w:r w:rsidR="00273EDC" w:rsidRPr="00FD099E">
        <w:rPr>
          <w:rFonts w:ascii="Arial" w:hAnsi="Arial" w:cs="Arial"/>
          <w:sz w:val="24"/>
          <w:szCs w:val="24"/>
          <w:lang w:val="es-CO"/>
        </w:rPr>
        <w:t xml:space="preserve"> soporte al usuario administrador </w:t>
      </w:r>
      <w:r w:rsidR="00FD099E" w:rsidRPr="00FD099E">
        <w:rPr>
          <w:rFonts w:ascii="Arial" w:hAnsi="Arial" w:cs="Arial"/>
          <w:sz w:val="24"/>
          <w:szCs w:val="24"/>
          <w:lang w:val="es-CO"/>
        </w:rPr>
        <w:t>dando una</w:t>
      </w:r>
      <w:r w:rsidRPr="00FD099E">
        <w:rPr>
          <w:rFonts w:ascii="Arial" w:hAnsi="Arial" w:cs="Arial"/>
          <w:sz w:val="24"/>
          <w:szCs w:val="24"/>
          <w:lang w:val="es-CO"/>
        </w:rPr>
        <w:t xml:space="preserve"> descripción clara y detallada sobre el funcionamiento</w:t>
      </w:r>
      <w:r w:rsidR="00D60845" w:rsidRPr="00FD099E">
        <w:rPr>
          <w:rFonts w:ascii="Arial" w:hAnsi="Arial" w:cs="Arial"/>
          <w:sz w:val="24"/>
          <w:szCs w:val="24"/>
          <w:lang w:val="es-CO"/>
        </w:rPr>
        <w:t>.</w:t>
      </w:r>
    </w:p>
    <w:p w14:paraId="25D8AA66" w14:textId="77777777" w:rsidR="00D82AB2" w:rsidRPr="00265D44" w:rsidRDefault="00D82AB2">
      <w:pPr>
        <w:rPr>
          <w:lang w:val="es-CO"/>
        </w:rPr>
      </w:pPr>
    </w:p>
    <w:p w14:paraId="040DC0DB" w14:textId="77777777" w:rsidR="00D82AB2" w:rsidRPr="00265D44" w:rsidRDefault="00D82AB2">
      <w:pPr>
        <w:rPr>
          <w:lang w:val="es-CO"/>
        </w:rPr>
      </w:pPr>
    </w:p>
    <w:p w14:paraId="1EAC5512" w14:textId="77777777" w:rsidR="00D82AB2" w:rsidRPr="00265D44" w:rsidRDefault="00D82AB2">
      <w:pPr>
        <w:rPr>
          <w:lang w:val="es-CO"/>
        </w:rPr>
      </w:pPr>
    </w:p>
    <w:p w14:paraId="54486044" w14:textId="77777777" w:rsidR="00D82AB2" w:rsidRPr="00265D44" w:rsidRDefault="00D82AB2">
      <w:pPr>
        <w:rPr>
          <w:lang w:val="es-CO"/>
        </w:rPr>
      </w:pPr>
    </w:p>
    <w:p w14:paraId="77A1EA8A" w14:textId="77777777" w:rsidR="00D82AB2" w:rsidRPr="00265D44" w:rsidRDefault="00D82AB2">
      <w:pPr>
        <w:rPr>
          <w:lang w:val="es-CO"/>
        </w:rPr>
      </w:pPr>
    </w:p>
    <w:p w14:paraId="19AFA82C" w14:textId="77777777" w:rsidR="00D82AB2" w:rsidRPr="00265D44" w:rsidRDefault="00D82AB2">
      <w:pPr>
        <w:rPr>
          <w:lang w:val="es-CO"/>
        </w:rPr>
      </w:pPr>
    </w:p>
    <w:p w14:paraId="02D3532A" w14:textId="77777777" w:rsidR="00D82AB2" w:rsidRPr="00265D44" w:rsidRDefault="00D82AB2">
      <w:pPr>
        <w:rPr>
          <w:lang w:val="es-CO"/>
        </w:rPr>
      </w:pPr>
    </w:p>
    <w:p w14:paraId="002A2810" w14:textId="77777777" w:rsidR="00D82AB2" w:rsidRPr="00265D44" w:rsidRDefault="00D82AB2">
      <w:pPr>
        <w:rPr>
          <w:lang w:val="es-CO"/>
        </w:rPr>
      </w:pPr>
    </w:p>
    <w:p w14:paraId="6C4F8AF6" w14:textId="77777777" w:rsidR="00D82AB2" w:rsidRPr="00265D44" w:rsidRDefault="00D82AB2">
      <w:pPr>
        <w:rPr>
          <w:lang w:val="es-CO"/>
        </w:rPr>
      </w:pPr>
    </w:p>
    <w:p w14:paraId="4292E317" w14:textId="77777777" w:rsidR="00D82AB2" w:rsidRPr="00265D44" w:rsidRDefault="00D82AB2">
      <w:pPr>
        <w:rPr>
          <w:lang w:val="es-CO"/>
        </w:rPr>
      </w:pPr>
    </w:p>
    <w:p w14:paraId="181ED062" w14:textId="77777777" w:rsidR="00D82AB2" w:rsidRPr="00265D44" w:rsidRDefault="00D82AB2">
      <w:pPr>
        <w:rPr>
          <w:lang w:val="es-CO"/>
        </w:rPr>
      </w:pPr>
    </w:p>
    <w:p w14:paraId="712D1012" w14:textId="77777777" w:rsidR="00D82AB2" w:rsidRPr="00265D44" w:rsidRDefault="00D82AB2">
      <w:pPr>
        <w:rPr>
          <w:lang w:val="es-CO"/>
        </w:rPr>
      </w:pPr>
    </w:p>
    <w:p w14:paraId="68CE85E3" w14:textId="77777777" w:rsidR="00D82AB2" w:rsidRPr="00265D44" w:rsidRDefault="00D82AB2">
      <w:pPr>
        <w:rPr>
          <w:lang w:val="es-CO"/>
        </w:rPr>
      </w:pPr>
    </w:p>
    <w:p w14:paraId="55F33F56" w14:textId="77777777" w:rsidR="000C6CE8" w:rsidRDefault="00041E20" w:rsidP="00041E20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>Contenido</w:t>
      </w:r>
    </w:p>
    <w:p w14:paraId="6FD1B954" w14:textId="77777777" w:rsidR="00846C24" w:rsidRDefault="00846C24" w:rsidP="00041E20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5BBFCBB7" w14:textId="77777777" w:rsidR="009E3892" w:rsidRPr="009E3892" w:rsidRDefault="009E3892" w:rsidP="00041E20">
      <w:pPr>
        <w:rPr>
          <w:rFonts w:ascii="Arial" w:hAnsi="Arial" w:cs="Arial"/>
          <w:b/>
          <w:bCs/>
          <w:sz w:val="28"/>
          <w:szCs w:val="28"/>
          <w:lang w:val="es-CO"/>
        </w:rPr>
      </w:pPr>
      <w:r w:rsidRPr="009E3892">
        <w:rPr>
          <w:rFonts w:ascii="Arial" w:hAnsi="Arial" w:cs="Arial"/>
          <w:b/>
          <w:bCs/>
          <w:sz w:val="28"/>
          <w:szCs w:val="28"/>
          <w:lang w:val="es-CO"/>
        </w:rPr>
        <w:t xml:space="preserve">Introducción </w:t>
      </w:r>
    </w:p>
    <w:p w14:paraId="67F72397" w14:textId="77777777" w:rsidR="00F77527" w:rsidRPr="00657A5F" w:rsidRDefault="009E3892" w:rsidP="00041E2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Objetivo</w:t>
      </w:r>
    </w:p>
    <w:p w14:paraId="0F1D3837" w14:textId="77777777" w:rsidR="009E3892" w:rsidRPr="009E3892" w:rsidRDefault="009E3892" w:rsidP="00041E20">
      <w:pPr>
        <w:rPr>
          <w:rFonts w:ascii="Arial" w:hAnsi="Arial" w:cs="Arial"/>
          <w:b/>
          <w:bCs/>
          <w:sz w:val="28"/>
          <w:szCs w:val="28"/>
          <w:lang w:val="es-CO"/>
        </w:rPr>
      </w:pPr>
      <w:r w:rsidRPr="009E3892">
        <w:rPr>
          <w:rFonts w:ascii="Arial" w:hAnsi="Arial" w:cs="Arial"/>
          <w:b/>
          <w:bCs/>
          <w:sz w:val="28"/>
          <w:szCs w:val="28"/>
          <w:lang w:val="es-CO"/>
        </w:rPr>
        <w:t>Opciones del sistema</w:t>
      </w:r>
    </w:p>
    <w:p w14:paraId="6F026015" w14:textId="77777777" w:rsidR="00C8255D" w:rsidRDefault="00C8255D" w:rsidP="00041E2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 xml:space="preserve">Requerimientos técnicos para el uso del </w:t>
      </w:r>
      <w:r w:rsidR="007803D8">
        <w:rPr>
          <w:rFonts w:ascii="Arial" w:hAnsi="Arial" w:cs="Arial"/>
          <w:sz w:val="28"/>
          <w:szCs w:val="28"/>
          <w:lang w:val="es-CO"/>
        </w:rPr>
        <w:t xml:space="preserve">aplicativo </w:t>
      </w:r>
      <w:r w:rsidR="00D170B4">
        <w:rPr>
          <w:rFonts w:ascii="Arial" w:hAnsi="Arial" w:cs="Arial"/>
          <w:sz w:val="28"/>
          <w:szCs w:val="28"/>
          <w:lang w:val="es-CO"/>
        </w:rPr>
        <w:t>de proveedores y agendamiento.</w:t>
      </w:r>
    </w:p>
    <w:p w14:paraId="492CF81E" w14:textId="77777777" w:rsidR="009E3892" w:rsidRDefault="009E3892" w:rsidP="00041E2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Acceso al sistema</w:t>
      </w:r>
    </w:p>
    <w:p w14:paraId="5D3785B7" w14:textId="77777777" w:rsidR="009E3892" w:rsidRDefault="009E3892" w:rsidP="00041E2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 xml:space="preserve">Registro al sistema </w:t>
      </w:r>
    </w:p>
    <w:p w14:paraId="3611B01F" w14:textId="77777777" w:rsidR="003E403B" w:rsidRDefault="003E403B" w:rsidP="00041E2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Ingreso de Usuario Administrador</w:t>
      </w:r>
    </w:p>
    <w:p w14:paraId="5F9E6BA7" w14:textId="77777777" w:rsidR="003E403B" w:rsidRDefault="003E403B" w:rsidP="00041E2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Operaciones que realiza el usuario.</w:t>
      </w:r>
    </w:p>
    <w:p w14:paraId="5B94D011" w14:textId="77777777" w:rsidR="00D82AB2" w:rsidRPr="00265D44" w:rsidRDefault="00D82AB2">
      <w:pPr>
        <w:rPr>
          <w:lang w:val="es-CO"/>
        </w:rPr>
      </w:pPr>
    </w:p>
    <w:p w14:paraId="76FEF350" w14:textId="77777777" w:rsidR="00D82AB2" w:rsidRPr="00265D44" w:rsidRDefault="00D82AB2">
      <w:pPr>
        <w:rPr>
          <w:lang w:val="es-CO"/>
        </w:rPr>
      </w:pPr>
    </w:p>
    <w:p w14:paraId="2DC94DC8" w14:textId="77777777" w:rsidR="00D82AB2" w:rsidRPr="00265D44" w:rsidRDefault="00D82AB2">
      <w:pPr>
        <w:rPr>
          <w:lang w:val="es-CO"/>
        </w:rPr>
      </w:pPr>
    </w:p>
    <w:p w14:paraId="1EB9C61A" w14:textId="77777777" w:rsidR="00D82AB2" w:rsidRPr="00265D44" w:rsidRDefault="00D82AB2">
      <w:pPr>
        <w:rPr>
          <w:lang w:val="es-CO"/>
        </w:rPr>
      </w:pPr>
    </w:p>
    <w:p w14:paraId="57F1A21E" w14:textId="77777777" w:rsidR="00D82AB2" w:rsidRPr="00265D44" w:rsidRDefault="00D82AB2">
      <w:pPr>
        <w:rPr>
          <w:lang w:val="es-CO"/>
        </w:rPr>
      </w:pPr>
    </w:p>
    <w:p w14:paraId="6BE54E75" w14:textId="77777777" w:rsidR="00D82AB2" w:rsidRPr="00265D44" w:rsidRDefault="00D82AB2">
      <w:pPr>
        <w:rPr>
          <w:lang w:val="es-CO"/>
        </w:rPr>
      </w:pPr>
    </w:p>
    <w:p w14:paraId="56FFDE7B" w14:textId="77777777" w:rsidR="00D82AB2" w:rsidRPr="00265D44" w:rsidRDefault="00D82AB2">
      <w:pPr>
        <w:rPr>
          <w:lang w:val="es-CO"/>
        </w:rPr>
      </w:pPr>
    </w:p>
    <w:p w14:paraId="3106F7D1" w14:textId="77777777" w:rsidR="00D82AB2" w:rsidRPr="00265D44" w:rsidRDefault="00D82AB2">
      <w:pPr>
        <w:rPr>
          <w:lang w:val="es-CO"/>
        </w:rPr>
      </w:pPr>
    </w:p>
    <w:p w14:paraId="735DCC50" w14:textId="77777777" w:rsidR="00D82AB2" w:rsidRPr="00265D44" w:rsidRDefault="00D82AB2">
      <w:pPr>
        <w:rPr>
          <w:lang w:val="es-CO"/>
        </w:rPr>
      </w:pPr>
    </w:p>
    <w:p w14:paraId="70740C86" w14:textId="77777777" w:rsidR="00D82AB2" w:rsidRPr="00265D44" w:rsidRDefault="00D82AB2">
      <w:pPr>
        <w:rPr>
          <w:lang w:val="es-CO"/>
        </w:rPr>
      </w:pPr>
    </w:p>
    <w:p w14:paraId="2F116D70" w14:textId="77777777" w:rsidR="00D82AB2" w:rsidRPr="00265D44" w:rsidRDefault="00D82AB2">
      <w:pPr>
        <w:rPr>
          <w:lang w:val="es-CO"/>
        </w:rPr>
      </w:pPr>
    </w:p>
    <w:p w14:paraId="4AA025CC" w14:textId="77777777" w:rsidR="00D82AB2" w:rsidRPr="00265D44" w:rsidRDefault="00D82AB2">
      <w:pPr>
        <w:rPr>
          <w:lang w:val="es-CO"/>
        </w:rPr>
      </w:pPr>
    </w:p>
    <w:p w14:paraId="7CD6E137" w14:textId="77777777" w:rsidR="00D82AB2" w:rsidRPr="00265D44" w:rsidRDefault="00D82AB2">
      <w:pPr>
        <w:rPr>
          <w:lang w:val="es-CO"/>
        </w:rPr>
      </w:pPr>
    </w:p>
    <w:p w14:paraId="5A8B0094" w14:textId="77777777" w:rsidR="00D82AB2" w:rsidRPr="00265D44" w:rsidRDefault="00D82AB2">
      <w:pPr>
        <w:rPr>
          <w:lang w:val="es-CO"/>
        </w:rPr>
      </w:pPr>
    </w:p>
    <w:p w14:paraId="21A20283" w14:textId="77777777" w:rsidR="00D82AB2" w:rsidRDefault="00D82AB2">
      <w:pPr>
        <w:rPr>
          <w:lang w:val="es-CO"/>
        </w:rPr>
      </w:pPr>
    </w:p>
    <w:p w14:paraId="5F471FC6" w14:textId="77777777" w:rsidR="00374BAC" w:rsidRDefault="00374BAC" w:rsidP="00374BAC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>Opciones del sistema</w:t>
      </w:r>
    </w:p>
    <w:p w14:paraId="469AD402" w14:textId="77777777" w:rsidR="00043013" w:rsidRDefault="00CD2CBA">
      <w:pPr>
        <w:rPr>
          <w:lang w:val="es-CO"/>
        </w:rPr>
      </w:pPr>
      <w:r>
        <w:rPr>
          <w:lang w:val="es-CO"/>
        </w:rPr>
        <w:t xml:space="preserve">Este manual se creó </w:t>
      </w:r>
      <w:r w:rsidR="00D94BC6">
        <w:rPr>
          <w:lang w:val="es-CO"/>
        </w:rPr>
        <w:t xml:space="preserve">de forma organizada </w:t>
      </w:r>
      <w:r>
        <w:rPr>
          <w:lang w:val="es-CO"/>
        </w:rPr>
        <w:t>de acuerdo con las siguientes secuencias.</w:t>
      </w:r>
    </w:p>
    <w:p w14:paraId="3CC42BD7" w14:textId="77777777" w:rsidR="00CD2CBA" w:rsidRPr="00043013" w:rsidRDefault="00CD2CBA" w:rsidP="00043013">
      <w:pPr>
        <w:pStyle w:val="Prrafodelista"/>
        <w:numPr>
          <w:ilvl w:val="0"/>
          <w:numId w:val="2"/>
        </w:numPr>
        <w:rPr>
          <w:lang w:val="es-CO"/>
        </w:rPr>
      </w:pPr>
      <w:r w:rsidRPr="00043013">
        <w:rPr>
          <w:lang w:val="es-CO"/>
        </w:rPr>
        <w:t>Acceso al sistema</w:t>
      </w:r>
    </w:p>
    <w:p w14:paraId="4CD2AC26" w14:textId="77777777" w:rsidR="00CD2CBA" w:rsidRDefault="00CD2CBA" w:rsidP="00043013">
      <w:pPr>
        <w:pStyle w:val="Prrafodelista"/>
        <w:numPr>
          <w:ilvl w:val="0"/>
          <w:numId w:val="2"/>
        </w:numPr>
        <w:rPr>
          <w:lang w:val="es-CO"/>
        </w:rPr>
      </w:pPr>
      <w:r w:rsidRPr="00043013">
        <w:rPr>
          <w:lang w:val="es-CO"/>
        </w:rPr>
        <w:t>Registro de usuario</w:t>
      </w:r>
    </w:p>
    <w:p w14:paraId="49230DDD" w14:textId="77777777" w:rsidR="00FD59EA" w:rsidRPr="00043013" w:rsidRDefault="00FD59EA" w:rsidP="00043013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Ingreso de usuario administrador</w:t>
      </w:r>
    </w:p>
    <w:p w14:paraId="60D7ABE1" w14:textId="77777777" w:rsidR="00CD2CBA" w:rsidRPr="00043013" w:rsidRDefault="00CD2CBA" w:rsidP="00043013">
      <w:pPr>
        <w:pStyle w:val="Prrafodelista"/>
        <w:numPr>
          <w:ilvl w:val="0"/>
          <w:numId w:val="2"/>
        </w:numPr>
        <w:rPr>
          <w:lang w:val="es-CO"/>
        </w:rPr>
      </w:pPr>
      <w:r w:rsidRPr="00043013">
        <w:rPr>
          <w:lang w:val="es-CO"/>
        </w:rPr>
        <w:t>Operaciones que realiza el usuari</w:t>
      </w:r>
      <w:r w:rsidR="00E31CFF">
        <w:rPr>
          <w:lang w:val="es-CO"/>
        </w:rPr>
        <w:t>o</w:t>
      </w:r>
    </w:p>
    <w:p w14:paraId="4CE9B359" w14:textId="77777777" w:rsidR="003117F7" w:rsidRDefault="003117F7">
      <w:pPr>
        <w:rPr>
          <w:lang w:val="es-CO"/>
        </w:rPr>
      </w:pPr>
    </w:p>
    <w:p w14:paraId="3C924AA7" w14:textId="77777777" w:rsidR="00043013" w:rsidRPr="00265D44" w:rsidRDefault="00043013">
      <w:pPr>
        <w:rPr>
          <w:lang w:val="es-CO"/>
        </w:rPr>
      </w:pPr>
    </w:p>
    <w:p w14:paraId="5346C308" w14:textId="77777777" w:rsidR="00EB37E2" w:rsidRDefault="00EB37E2" w:rsidP="00EB37E2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 xml:space="preserve">Requerimientos técnicos para el uso </w:t>
      </w:r>
      <w:r w:rsidR="003D0A96">
        <w:rPr>
          <w:rFonts w:ascii="Calibri" w:hAnsi="Calibri" w:cs="Calibri"/>
          <w:sz w:val="58"/>
          <w:szCs w:val="58"/>
          <w:u w:val="single"/>
          <w:lang w:val="es-CO"/>
        </w:rPr>
        <w:t xml:space="preserve">del </w:t>
      </w:r>
      <w:r w:rsidR="00D170B4">
        <w:rPr>
          <w:rFonts w:ascii="Calibri" w:hAnsi="Calibri" w:cs="Calibri"/>
          <w:sz w:val="58"/>
          <w:szCs w:val="58"/>
          <w:u w:val="single"/>
          <w:lang w:val="es-CO"/>
        </w:rPr>
        <w:t>programa</w:t>
      </w:r>
      <w:r w:rsidR="003D0A96">
        <w:rPr>
          <w:rFonts w:ascii="Calibri" w:hAnsi="Calibri" w:cs="Calibri"/>
          <w:sz w:val="58"/>
          <w:szCs w:val="58"/>
          <w:u w:val="single"/>
          <w:lang w:val="es-CO"/>
        </w:rPr>
        <w:t>.</w:t>
      </w:r>
    </w:p>
    <w:p w14:paraId="5CB4E5FE" w14:textId="77777777" w:rsidR="00811AA7" w:rsidRDefault="00811AA7" w:rsidP="00811AA7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E8242E" w14:textId="77777777" w:rsidR="00844566" w:rsidRDefault="00844566" w:rsidP="003D0A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quipo Core i3</w:t>
      </w:r>
    </w:p>
    <w:p w14:paraId="3EC0C98F" w14:textId="77777777" w:rsidR="00844566" w:rsidRDefault="00844566" w:rsidP="003D0A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nino 4 GB de Ram</w:t>
      </w:r>
    </w:p>
    <w:p w14:paraId="05014C6B" w14:textId="77777777" w:rsidR="00844566" w:rsidRDefault="00844566" w:rsidP="003D0A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44566">
        <w:rPr>
          <w:rFonts w:ascii="Arial" w:hAnsi="Arial" w:cs="Arial"/>
          <w:sz w:val="24"/>
          <w:szCs w:val="24"/>
        </w:rPr>
        <w:t xml:space="preserve">Sistema </w:t>
      </w:r>
      <w:proofErr w:type="spellStart"/>
      <w:r w:rsidRPr="00844566">
        <w:rPr>
          <w:rFonts w:ascii="Arial" w:hAnsi="Arial" w:cs="Arial"/>
          <w:sz w:val="24"/>
          <w:szCs w:val="24"/>
        </w:rPr>
        <w:t>operativo</w:t>
      </w:r>
      <w:proofErr w:type="spellEnd"/>
      <w:r w:rsidRPr="00844566">
        <w:rPr>
          <w:rFonts w:ascii="Arial" w:hAnsi="Arial" w:cs="Arial"/>
          <w:sz w:val="24"/>
          <w:szCs w:val="24"/>
        </w:rPr>
        <w:t xml:space="preserve"> Windows 8.1 </w:t>
      </w:r>
      <w:proofErr w:type="spellStart"/>
      <w:r w:rsidRPr="00844566">
        <w:rPr>
          <w:rFonts w:ascii="Arial" w:hAnsi="Arial" w:cs="Arial"/>
          <w:sz w:val="24"/>
          <w:szCs w:val="24"/>
        </w:rPr>
        <w:t>o</w:t>
      </w:r>
      <w:proofErr w:type="spellEnd"/>
      <w:r w:rsidRPr="00844566">
        <w:rPr>
          <w:rFonts w:ascii="Arial" w:hAnsi="Arial" w:cs="Arial"/>
          <w:sz w:val="24"/>
          <w:szCs w:val="24"/>
        </w:rPr>
        <w:t xml:space="preserve"> Window</w:t>
      </w:r>
      <w:r>
        <w:rPr>
          <w:rFonts w:ascii="Arial" w:hAnsi="Arial" w:cs="Arial"/>
          <w:sz w:val="24"/>
          <w:szCs w:val="24"/>
        </w:rPr>
        <w:t>s 10</w:t>
      </w:r>
    </w:p>
    <w:p w14:paraId="1DDD53B4" w14:textId="77777777" w:rsidR="00D95CDA" w:rsidRDefault="00D95CDA" w:rsidP="003D0A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 duro 256 GB</w:t>
      </w:r>
    </w:p>
    <w:p w14:paraId="4EE0E806" w14:textId="77777777" w:rsidR="00946AC3" w:rsidRDefault="00946AC3" w:rsidP="003D0A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 </w:t>
      </w:r>
    </w:p>
    <w:p w14:paraId="2531FA89" w14:textId="77777777" w:rsidR="00946AC3" w:rsidRDefault="00946AC3" w:rsidP="003D0A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</w:t>
      </w:r>
    </w:p>
    <w:p w14:paraId="096510C5" w14:textId="77777777" w:rsidR="00946AC3" w:rsidRPr="00946AC3" w:rsidRDefault="00946AC3" w:rsidP="00946A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se</w:t>
      </w:r>
    </w:p>
    <w:p w14:paraId="0541157C" w14:textId="77777777" w:rsidR="00410ECD" w:rsidRPr="003D0A96" w:rsidRDefault="00410ECD" w:rsidP="003D0A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3D0A96">
        <w:rPr>
          <w:rFonts w:ascii="Arial" w:hAnsi="Arial" w:cs="Arial"/>
          <w:sz w:val="24"/>
          <w:szCs w:val="24"/>
          <w:lang w:val="es-CO"/>
        </w:rPr>
        <w:t>Navegador Microsoft internet Explorer versión 11, Google Chrome</w:t>
      </w:r>
    </w:p>
    <w:p w14:paraId="2CE1E734" w14:textId="77777777" w:rsidR="00410ECD" w:rsidRPr="00410ECD" w:rsidRDefault="00410ECD" w:rsidP="00410E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10ECD">
        <w:rPr>
          <w:rFonts w:ascii="Arial" w:hAnsi="Arial" w:cs="Arial"/>
          <w:sz w:val="24"/>
          <w:szCs w:val="24"/>
          <w:lang w:val="es-CO"/>
        </w:rPr>
        <w:t>Contar con acceso a internet.</w:t>
      </w:r>
    </w:p>
    <w:p w14:paraId="716F6F5C" w14:textId="77777777" w:rsidR="00410ECD" w:rsidRPr="00410ECD" w:rsidRDefault="00410ECD" w:rsidP="00410E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10ECD">
        <w:rPr>
          <w:rFonts w:ascii="Arial" w:hAnsi="Arial" w:cs="Arial"/>
          <w:sz w:val="24"/>
          <w:szCs w:val="24"/>
          <w:lang w:val="es-CO"/>
        </w:rPr>
        <w:t>Tener instalado Acrobat Reader.</w:t>
      </w:r>
    </w:p>
    <w:p w14:paraId="5B100279" w14:textId="77777777" w:rsidR="00410ECD" w:rsidRDefault="00410ECD" w:rsidP="00410E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410ECD">
        <w:rPr>
          <w:rFonts w:ascii="Arial" w:hAnsi="Arial" w:cs="Arial"/>
          <w:sz w:val="24"/>
          <w:szCs w:val="24"/>
          <w:lang w:val="es-CO"/>
        </w:rPr>
        <w:t>Tener cuenta de correo</w:t>
      </w:r>
    </w:p>
    <w:p w14:paraId="103BC516" w14:textId="77777777" w:rsidR="006020B5" w:rsidRDefault="006020B5" w:rsidP="00410E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ntivirus</w:t>
      </w:r>
    </w:p>
    <w:p w14:paraId="60048A66" w14:textId="77777777" w:rsidR="006020B5" w:rsidRPr="00410ECD" w:rsidRDefault="006020B5" w:rsidP="006020B5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293E47BE" w14:textId="77777777" w:rsidR="00A60DFB" w:rsidRPr="00746200" w:rsidRDefault="00A60DFB">
      <w:pPr>
        <w:rPr>
          <w:lang w:val="es-CO"/>
        </w:rPr>
      </w:pPr>
    </w:p>
    <w:p w14:paraId="555311F3" w14:textId="77777777" w:rsidR="00A60DFB" w:rsidRPr="00746200" w:rsidRDefault="00A60DFB">
      <w:pPr>
        <w:rPr>
          <w:lang w:val="es-CO"/>
        </w:rPr>
      </w:pPr>
    </w:p>
    <w:p w14:paraId="6EE46D84" w14:textId="77777777" w:rsidR="00A60DFB" w:rsidRPr="00746200" w:rsidRDefault="00A60DFB">
      <w:pPr>
        <w:rPr>
          <w:lang w:val="es-CO"/>
        </w:rPr>
      </w:pPr>
    </w:p>
    <w:p w14:paraId="4C4A63C7" w14:textId="77777777" w:rsidR="00A60DFB" w:rsidRPr="00746200" w:rsidRDefault="00A60DFB">
      <w:pPr>
        <w:rPr>
          <w:lang w:val="es-CO"/>
        </w:rPr>
      </w:pPr>
    </w:p>
    <w:p w14:paraId="5CE2A8D3" w14:textId="77777777" w:rsidR="00A60DFB" w:rsidRPr="00746200" w:rsidRDefault="00A60DFB">
      <w:pPr>
        <w:rPr>
          <w:lang w:val="es-CO"/>
        </w:rPr>
      </w:pPr>
    </w:p>
    <w:p w14:paraId="7E739731" w14:textId="77777777" w:rsidR="00DE3B94" w:rsidRDefault="00DE3B94">
      <w:pPr>
        <w:rPr>
          <w:lang w:val="es-CO"/>
        </w:rPr>
      </w:pPr>
    </w:p>
    <w:p w14:paraId="337C2C43" w14:textId="77777777" w:rsidR="00DE3B94" w:rsidRPr="00746200" w:rsidRDefault="00DE3B94">
      <w:pPr>
        <w:rPr>
          <w:lang w:val="es-CO"/>
        </w:rPr>
      </w:pPr>
    </w:p>
    <w:p w14:paraId="3DBACAC0" w14:textId="77777777" w:rsidR="00CF5D01" w:rsidRDefault="00CF5D01" w:rsidP="00CF5D01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>Acceso al sistema</w:t>
      </w:r>
    </w:p>
    <w:p w14:paraId="4200FB5F" w14:textId="77777777" w:rsidR="00285B3F" w:rsidRDefault="00285B3F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3AB83A43" w14:textId="77777777" w:rsidR="00980FAD" w:rsidRDefault="00980FAD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80FAD">
        <w:rPr>
          <w:rFonts w:ascii="Arial" w:hAnsi="Arial" w:cs="Arial"/>
          <w:sz w:val="24"/>
          <w:szCs w:val="24"/>
          <w:lang w:val="es-CO"/>
        </w:rPr>
        <w:t xml:space="preserve">El ingreso al </w:t>
      </w:r>
      <w:r w:rsidR="00796D1A">
        <w:rPr>
          <w:rFonts w:ascii="Arial" w:hAnsi="Arial" w:cs="Arial"/>
          <w:sz w:val="24"/>
          <w:szCs w:val="24"/>
          <w:lang w:val="es-CO"/>
        </w:rPr>
        <w:t xml:space="preserve">programa </w:t>
      </w:r>
      <w:r w:rsidRPr="00980FAD">
        <w:rPr>
          <w:rFonts w:ascii="Arial" w:hAnsi="Arial" w:cs="Arial"/>
          <w:sz w:val="24"/>
          <w:szCs w:val="24"/>
          <w:lang w:val="es-CO"/>
        </w:rPr>
        <w:t>se realiza</w:t>
      </w:r>
      <w:r>
        <w:rPr>
          <w:rFonts w:ascii="Arial" w:hAnsi="Arial" w:cs="Arial"/>
          <w:sz w:val="24"/>
          <w:szCs w:val="24"/>
          <w:lang w:val="es-CO"/>
        </w:rPr>
        <w:t xml:space="preserve"> desde </w:t>
      </w:r>
      <w:r w:rsidR="00C0103D">
        <w:rPr>
          <w:rFonts w:ascii="Arial" w:hAnsi="Arial" w:cs="Arial"/>
          <w:sz w:val="24"/>
          <w:szCs w:val="24"/>
          <w:lang w:val="es-CO"/>
        </w:rPr>
        <w:t>la siguiente dirección electrónica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hyperlink r:id="rId9" w:history="1">
        <w:r w:rsidR="003E403B">
          <w:rPr>
            <w:rStyle w:val="Hipervnculo"/>
            <w:rFonts w:ascii="Arial" w:hAnsi="Arial" w:cs="Arial"/>
            <w:lang w:val="es-CO"/>
          </w:rPr>
          <w:t>http://dpsena/vista/registro.php</w:t>
        </w:r>
      </w:hyperlink>
      <w:r w:rsidR="00796D1A">
        <w:rPr>
          <w:rFonts w:ascii="Arial" w:hAnsi="Arial" w:cs="Arial"/>
          <w:sz w:val="24"/>
          <w:szCs w:val="24"/>
          <w:lang w:val="es-CO"/>
        </w:rPr>
        <w:t>, para tal fin debe contar con una inscripción previa, en el ítem registro.</w:t>
      </w:r>
    </w:p>
    <w:p w14:paraId="489FF282" w14:textId="77777777" w:rsidR="00C3723E" w:rsidRDefault="00C3723E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B273AB8" w14:textId="77777777" w:rsidR="00D03870" w:rsidRDefault="00A025F2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887225B" wp14:editId="233DE0CA">
            <wp:extent cx="5612130" cy="495300"/>
            <wp:effectExtent l="0" t="0" r="7620" b="0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8859" w14:textId="77777777" w:rsidR="00DE3B94" w:rsidRDefault="00DE3B94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7EFA091" w14:textId="77777777" w:rsidR="00000DE4" w:rsidRDefault="00940505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</w:t>
      </w:r>
      <w:r w:rsidR="00484CC3">
        <w:rPr>
          <w:rFonts w:ascii="Arial" w:hAnsi="Arial" w:cs="Arial"/>
          <w:sz w:val="24"/>
          <w:szCs w:val="24"/>
          <w:lang w:val="es-CO"/>
        </w:rPr>
        <w:t xml:space="preserve">la barra superior se encuentra </w:t>
      </w:r>
      <w:r w:rsidR="009D1EBD">
        <w:rPr>
          <w:rFonts w:ascii="Arial" w:hAnsi="Arial" w:cs="Arial"/>
          <w:sz w:val="24"/>
          <w:szCs w:val="24"/>
          <w:lang w:val="es-CO"/>
        </w:rPr>
        <w:t>el</w:t>
      </w:r>
      <w:r w:rsidR="00484CC3">
        <w:rPr>
          <w:rFonts w:ascii="Arial" w:hAnsi="Arial" w:cs="Arial"/>
          <w:sz w:val="24"/>
          <w:szCs w:val="24"/>
          <w:lang w:val="es-CO"/>
        </w:rPr>
        <w:t xml:space="preserve"> menú de </w:t>
      </w:r>
      <w:r w:rsidR="00185600">
        <w:rPr>
          <w:rFonts w:ascii="Arial" w:hAnsi="Arial" w:cs="Arial"/>
          <w:sz w:val="24"/>
          <w:szCs w:val="24"/>
          <w:lang w:val="es-CO"/>
        </w:rPr>
        <w:t>opciones</w:t>
      </w:r>
      <w:r w:rsidR="009D1EBD">
        <w:rPr>
          <w:rFonts w:ascii="Arial" w:hAnsi="Arial" w:cs="Arial"/>
          <w:sz w:val="24"/>
          <w:szCs w:val="24"/>
          <w:lang w:val="es-CO"/>
        </w:rPr>
        <w:t>;</w:t>
      </w:r>
      <w:r w:rsidR="00185600">
        <w:rPr>
          <w:rFonts w:ascii="Arial" w:hAnsi="Arial" w:cs="Arial"/>
          <w:sz w:val="24"/>
          <w:szCs w:val="24"/>
          <w:lang w:val="es-CO"/>
        </w:rPr>
        <w:t xml:space="preserve"> al</w:t>
      </w:r>
      <w:r w:rsidR="00A91798">
        <w:rPr>
          <w:rFonts w:ascii="Arial" w:hAnsi="Arial" w:cs="Arial"/>
          <w:sz w:val="24"/>
          <w:szCs w:val="24"/>
          <w:lang w:val="es-CO"/>
        </w:rPr>
        <w:t xml:space="preserve"> </w:t>
      </w:r>
      <w:r w:rsidR="009D1EBD">
        <w:rPr>
          <w:rFonts w:ascii="Arial" w:hAnsi="Arial" w:cs="Arial"/>
          <w:sz w:val="24"/>
          <w:szCs w:val="24"/>
          <w:lang w:val="es-CO"/>
        </w:rPr>
        <w:t>dar</w:t>
      </w:r>
      <w:r w:rsidR="00A91798">
        <w:rPr>
          <w:rFonts w:ascii="Arial" w:hAnsi="Arial" w:cs="Arial"/>
          <w:sz w:val="24"/>
          <w:szCs w:val="24"/>
          <w:lang w:val="es-CO"/>
        </w:rPr>
        <w:t xml:space="preserve"> clic </w:t>
      </w:r>
      <w:r>
        <w:rPr>
          <w:rFonts w:ascii="Arial" w:hAnsi="Arial" w:cs="Arial"/>
          <w:sz w:val="24"/>
          <w:szCs w:val="24"/>
          <w:lang w:val="es-CO"/>
        </w:rPr>
        <w:t xml:space="preserve">en </w:t>
      </w:r>
      <w:r w:rsidR="00791B64">
        <w:rPr>
          <w:rFonts w:ascii="Arial" w:hAnsi="Arial" w:cs="Arial"/>
          <w:sz w:val="24"/>
          <w:szCs w:val="24"/>
          <w:lang w:val="es-CO"/>
        </w:rPr>
        <w:t>el botón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DE3B94">
        <w:rPr>
          <w:rFonts w:ascii="Arial" w:hAnsi="Arial" w:cs="Arial"/>
          <w:sz w:val="24"/>
          <w:szCs w:val="24"/>
          <w:lang w:val="es-CO"/>
        </w:rPr>
        <w:t>de inicio encontrara la misión y visión de la compañía.</w:t>
      </w:r>
    </w:p>
    <w:p w14:paraId="2EEF933F" w14:textId="77777777" w:rsidR="00DE3B94" w:rsidRDefault="00DE3B94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7F0B70C" w14:textId="77777777" w:rsidR="00DE3B94" w:rsidRDefault="00B96E06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7E57629" wp14:editId="58F2AF07">
            <wp:extent cx="5612130" cy="2950845"/>
            <wp:effectExtent l="0" t="0" r="7620" b="1905"/>
            <wp:docPr id="66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B1510" w14:textId="77777777" w:rsidR="00DE3B94" w:rsidRDefault="00DE3B94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653C826" w14:textId="77777777" w:rsidR="00DE3B94" w:rsidRDefault="00DE3B94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73242A2" w14:textId="77777777" w:rsidR="00DE3B94" w:rsidRDefault="00DE3B94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E32F8BF" w14:textId="77777777" w:rsidR="001074D4" w:rsidRDefault="001074D4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47DA490" w14:textId="77777777" w:rsidR="00154180" w:rsidRDefault="00154180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31ECE73" w14:textId="77777777" w:rsidR="00DE3B94" w:rsidRPr="00154180" w:rsidRDefault="00154180" w:rsidP="00980FA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En la misma sección, en el ítem “</w:t>
      </w:r>
      <w:r w:rsidR="00322C9B">
        <w:rPr>
          <w:rFonts w:ascii="Arial" w:hAnsi="Arial" w:cs="Arial"/>
          <w:sz w:val="24"/>
          <w:szCs w:val="24"/>
          <w:lang w:val="es-CO"/>
        </w:rPr>
        <w:t>Nosotros” s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154180">
        <w:rPr>
          <w:rFonts w:ascii="Arial" w:hAnsi="Arial" w:cs="Arial"/>
          <w:sz w:val="24"/>
          <w:szCs w:val="24"/>
          <w:lang w:val="es-CO"/>
        </w:rPr>
        <w:t>enc</w:t>
      </w:r>
      <w:r>
        <w:rPr>
          <w:rFonts w:ascii="Arial" w:hAnsi="Arial" w:cs="Arial"/>
          <w:sz w:val="24"/>
          <w:szCs w:val="24"/>
          <w:lang w:val="es-CO"/>
        </w:rPr>
        <w:t>u</w:t>
      </w:r>
      <w:r w:rsidRPr="00154180">
        <w:rPr>
          <w:rFonts w:ascii="Arial" w:hAnsi="Arial" w:cs="Arial"/>
          <w:sz w:val="24"/>
          <w:szCs w:val="24"/>
          <w:lang w:val="es-CO"/>
        </w:rPr>
        <w:t>entra</w:t>
      </w:r>
      <w:r w:rsidR="00DE3B94" w:rsidRPr="00154180">
        <w:rPr>
          <w:rFonts w:ascii="Arial" w:hAnsi="Arial" w:cs="Arial"/>
          <w:sz w:val="24"/>
          <w:szCs w:val="24"/>
          <w:lang w:val="es-CO"/>
        </w:rPr>
        <w:t xml:space="preserve"> la descripción </w:t>
      </w:r>
      <w:r>
        <w:rPr>
          <w:rFonts w:ascii="Arial" w:hAnsi="Arial" w:cs="Arial"/>
          <w:sz w:val="24"/>
          <w:szCs w:val="24"/>
          <w:lang w:val="es-CO"/>
        </w:rPr>
        <w:t xml:space="preserve">sobre </w:t>
      </w:r>
      <w:r w:rsidR="00DE3B94" w:rsidRPr="00154180">
        <w:rPr>
          <w:rFonts w:ascii="Arial" w:hAnsi="Arial" w:cs="Arial"/>
          <w:sz w:val="24"/>
          <w:szCs w:val="24"/>
          <w:lang w:val="es-CO"/>
        </w:rPr>
        <w:t>¿Quiénes somos? Como empresa.</w:t>
      </w:r>
    </w:p>
    <w:p w14:paraId="2FE2FD13" w14:textId="77777777" w:rsidR="00DE3B94" w:rsidRDefault="00DE3B94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2139FF0" w14:textId="77777777" w:rsidR="00DE3B94" w:rsidRDefault="00B96E06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13178DB" wp14:editId="11F6572F">
            <wp:extent cx="5612130" cy="2456180"/>
            <wp:effectExtent l="0" t="0" r="7620" b="1270"/>
            <wp:docPr id="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274" w14:textId="77777777" w:rsidR="006E5A4B" w:rsidRDefault="006E5A4B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95E44EF" w14:textId="77777777" w:rsidR="00C11715" w:rsidRDefault="00EB1225" w:rsidP="00980FA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la misma sección, en el ítem “Contáctenos”, se encuentra el </w:t>
      </w:r>
      <w:r w:rsidR="0032538C" w:rsidRPr="00EB1225">
        <w:rPr>
          <w:rFonts w:ascii="Arial" w:hAnsi="Arial" w:cs="Arial"/>
          <w:sz w:val="24"/>
          <w:szCs w:val="24"/>
          <w:lang w:val="es-CO"/>
        </w:rPr>
        <w:t>formulario</w:t>
      </w:r>
      <w:r>
        <w:rPr>
          <w:rFonts w:ascii="Arial" w:hAnsi="Arial" w:cs="Arial"/>
          <w:sz w:val="24"/>
          <w:szCs w:val="24"/>
          <w:lang w:val="es-CO"/>
        </w:rPr>
        <w:t xml:space="preserve"> habilitado</w:t>
      </w:r>
      <w:r w:rsidR="00322C9B">
        <w:rPr>
          <w:rFonts w:ascii="Arial" w:hAnsi="Arial" w:cs="Arial"/>
          <w:sz w:val="24"/>
          <w:szCs w:val="24"/>
          <w:lang w:val="es-CO"/>
        </w:rPr>
        <w:t xml:space="preserve"> para</w:t>
      </w:r>
      <w:r>
        <w:rPr>
          <w:rFonts w:ascii="Arial" w:hAnsi="Arial" w:cs="Arial"/>
          <w:sz w:val="24"/>
          <w:szCs w:val="24"/>
          <w:lang w:val="es-CO"/>
        </w:rPr>
        <w:t xml:space="preserve"> hacernos llegar sus solicitudes, que</w:t>
      </w:r>
      <w:r w:rsidR="00512B17">
        <w:rPr>
          <w:rFonts w:ascii="Arial" w:hAnsi="Arial" w:cs="Arial"/>
          <w:sz w:val="24"/>
          <w:szCs w:val="24"/>
          <w:lang w:val="es-CO"/>
        </w:rPr>
        <w:t>j</w:t>
      </w:r>
      <w:r>
        <w:rPr>
          <w:rFonts w:ascii="Arial" w:hAnsi="Arial" w:cs="Arial"/>
          <w:sz w:val="24"/>
          <w:szCs w:val="24"/>
          <w:lang w:val="es-CO"/>
        </w:rPr>
        <w:t>as, reclamos o felicitaciones</w:t>
      </w:r>
      <w:r w:rsidR="00322C9B">
        <w:rPr>
          <w:rFonts w:ascii="Arial" w:hAnsi="Arial" w:cs="Arial"/>
          <w:sz w:val="24"/>
          <w:szCs w:val="24"/>
          <w:lang w:val="es-CO"/>
        </w:rPr>
        <w:t>; basta con diligenciar los campos que allí se muestran, los cuales son: Nombre, Apellido, Teléfono, Correo, Asunto, Descripción de su solicitud.</w:t>
      </w:r>
      <w:r w:rsidR="00C81DC3">
        <w:rPr>
          <w:rFonts w:ascii="Arial" w:hAnsi="Arial" w:cs="Arial"/>
          <w:sz w:val="24"/>
          <w:szCs w:val="24"/>
          <w:lang w:val="es-CO"/>
        </w:rPr>
        <w:t xml:space="preserve"> Todos son de carácter obligatorio.</w:t>
      </w:r>
    </w:p>
    <w:p w14:paraId="208741AB" w14:textId="77777777" w:rsidR="00322C9B" w:rsidRDefault="00322C9B" w:rsidP="00322C9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7FEF037A" w14:textId="77777777" w:rsidR="00322C9B" w:rsidRPr="00EB1225" w:rsidRDefault="00B96E06" w:rsidP="00322C9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27B4FA9" wp14:editId="3FABD8F7">
            <wp:extent cx="5608320" cy="2760980"/>
            <wp:effectExtent l="0" t="0" r="0" b="1270"/>
            <wp:docPr id="2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4EAB" w14:textId="77777777" w:rsidR="0032538C" w:rsidRDefault="0032538C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C87A69A" w14:textId="77777777" w:rsidR="0032538C" w:rsidRPr="006E5A4B" w:rsidRDefault="0032538C" w:rsidP="00980FAD">
      <w:pPr>
        <w:jc w:val="both"/>
        <w:rPr>
          <w:noProof/>
          <w:lang w:val="es-CO"/>
        </w:rPr>
      </w:pPr>
    </w:p>
    <w:p w14:paraId="3B0F296D" w14:textId="77777777" w:rsidR="006E5A4B" w:rsidRDefault="006E5A4B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FB51F60" w14:textId="77777777" w:rsidR="006E5A4B" w:rsidRDefault="006E5A4B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2818B7A" w14:textId="77777777" w:rsidR="007C5AAF" w:rsidRPr="008C6082" w:rsidRDefault="007C5AAF" w:rsidP="008C6082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>Registro al sistema</w:t>
      </w:r>
    </w:p>
    <w:p w14:paraId="6ED0ACD8" w14:textId="77777777" w:rsidR="00DE3B94" w:rsidRDefault="00CB59DF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la pestaña registro, se encuentra el </w:t>
      </w:r>
      <w:r w:rsidR="00CC4951">
        <w:rPr>
          <w:rFonts w:ascii="Arial" w:hAnsi="Arial" w:cs="Arial"/>
          <w:sz w:val="24"/>
          <w:szCs w:val="24"/>
          <w:lang w:val="es-CO"/>
        </w:rPr>
        <w:t>formulario</w:t>
      </w:r>
      <w:r>
        <w:rPr>
          <w:rFonts w:ascii="Arial" w:hAnsi="Arial" w:cs="Arial"/>
          <w:sz w:val="24"/>
          <w:szCs w:val="24"/>
          <w:lang w:val="es-CO"/>
        </w:rPr>
        <w:t xml:space="preserve"> que como su nombre lo indica</w:t>
      </w:r>
      <w:r w:rsidR="001E6F0C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permite al usuario hacer parte de nuestro sistema; </w:t>
      </w:r>
      <w:r w:rsidR="00071203">
        <w:rPr>
          <w:rFonts w:ascii="Arial" w:hAnsi="Arial" w:cs="Arial"/>
          <w:sz w:val="24"/>
          <w:szCs w:val="24"/>
          <w:lang w:val="es-CO"/>
        </w:rPr>
        <w:t>todos los ingresos</w:t>
      </w:r>
      <w:r>
        <w:rPr>
          <w:rFonts w:ascii="Arial" w:hAnsi="Arial" w:cs="Arial"/>
          <w:sz w:val="24"/>
          <w:szCs w:val="24"/>
          <w:lang w:val="es-CO"/>
        </w:rPr>
        <w:t xml:space="preserve"> realizados desde éste se crearan con el rol de administrador</w:t>
      </w:r>
      <w:r w:rsidR="001E6F0C">
        <w:rPr>
          <w:rFonts w:ascii="Arial" w:hAnsi="Arial" w:cs="Arial"/>
          <w:sz w:val="24"/>
          <w:szCs w:val="24"/>
          <w:lang w:val="es-CO"/>
        </w:rPr>
        <w:t>.</w:t>
      </w:r>
      <w:r w:rsidR="00CC4951">
        <w:rPr>
          <w:rFonts w:ascii="Arial" w:hAnsi="Arial" w:cs="Arial"/>
          <w:sz w:val="24"/>
          <w:szCs w:val="24"/>
          <w:lang w:val="es-CO"/>
        </w:rPr>
        <w:t xml:space="preserve"> Los campos que </w:t>
      </w:r>
      <w:r w:rsidR="0070179D">
        <w:rPr>
          <w:rFonts w:ascii="Arial" w:hAnsi="Arial" w:cs="Arial"/>
          <w:sz w:val="24"/>
          <w:szCs w:val="24"/>
          <w:lang w:val="es-CO"/>
        </w:rPr>
        <w:t>contiene</w:t>
      </w:r>
      <w:r w:rsidR="00CC4951">
        <w:rPr>
          <w:rFonts w:ascii="Arial" w:hAnsi="Arial" w:cs="Arial"/>
          <w:sz w:val="24"/>
          <w:szCs w:val="24"/>
          <w:lang w:val="es-CO"/>
        </w:rPr>
        <w:t xml:space="preserve"> en este formulario son:</w:t>
      </w:r>
    </w:p>
    <w:p w14:paraId="5683DF77" w14:textId="77777777" w:rsidR="00CC4951" w:rsidRDefault="00CC4951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mbre, Apellido, Número de documento, correo, contraseña, teléfono, pregunta1, pregunta 2, pregunta 3. Adicional hay un campo donde usted indica aceptar los términos y condiciones, tratamiento de datos.</w:t>
      </w:r>
    </w:p>
    <w:p w14:paraId="1C20C1F5" w14:textId="77777777" w:rsidR="00CC4951" w:rsidRDefault="00CB59DF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l dar clic en el </w:t>
      </w:r>
      <w:r w:rsidR="00CC4951">
        <w:rPr>
          <w:rFonts w:ascii="Arial" w:hAnsi="Arial" w:cs="Arial"/>
          <w:sz w:val="24"/>
          <w:szCs w:val="24"/>
          <w:lang w:val="es-CO"/>
        </w:rPr>
        <w:t>botón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CC4951">
        <w:rPr>
          <w:rFonts w:ascii="Arial" w:hAnsi="Arial" w:cs="Arial"/>
          <w:sz w:val="24"/>
          <w:szCs w:val="24"/>
          <w:lang w:val="es-CO"/>
        </w:rPr>
        <w:t>enviar</w:t>
      </w:r>
      <w:r>
        <w:rPr>
          <w:rFonts w:ascii="Arial" w:hAnsi="Arial" w:cs="Arial"/>
          <w:sz w:val="24"/>
          <w:szCs w:val="24"/>
          <w:lang w:val="es-CO"/>
        </w:rPr>
        <w:t xml:space="preserve"> la información será almacena en nuestra base de datos.</w:t>
      </w:r>
    </w:p>
    <w:p w14:paraId="2FBD92CC" w14:textId="77777777" w:rsidR="00CC4951" w:rsidRDefault="00CC4951" w:rsidP="00980FA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6B557D4" w14:textId="77777777" w:rsidR="00C0103D" w:rsidRPr="00980FAD" w:rsidRDefault="00353E21" w:rsidP="00980FA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EAF5C04" wp14:editId="6869C896">
            <wp:extent cx="5612130" cy="2610485"/>
            <wp:effectExtent l="0" t="0" r="762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30F0" w14:textId="77777777" w:rsidR="00A60DFB" w:rsidRPr="00980FAD" w:rsidRDefault="00A60DFB">
      <w:pPr>
        <w:rPr>
          <w:lang w:val="es-CO"/>
        </w:rPr>
      </w:pPr>
    </w:p>
    <w:p w14:paraId="371D479F" w14:textId="77777777" w:rsidR="00A60DFB" w:rsidRPr="00980FAD" w:rsidRDefault="00A60DFB">
      <w:pPr>
        <w:rPr>
          <w:lang w:val="es-CO"/>
        </w:rPr>
      </w:pPr>
    </w:p>
    <w:p w14:paraId="79516FD5" w14:textId="77777777" w:rsidR="00A60DFB" w:rsidRPr="00980FAD" w:rsidRDefault="00A60DFB">
      <w:pPr>
        <w:rPr>
          <w:lang w:val="es-CO"/>
        </w:rPr>
      </w:pPr>
    </w:p>
    <w:p w14:paraId="443C2CC0" w14:textId="77777777" w:rsidR="00A60DFB" w:rsidRPr="00980FAD" w:rsidRDefault="00A60DFB">
      <w:pPr>
        <w:rPr>
          <w:lang w:val="es-CO"/>
        </w:rPr>
      </w:pPr>
    </w:p>
    <w:p w14:paraId="538D8AA8" w14:textId="77777777" w:rsidR="00005F9D" w:rsidRPr="00746200" w:rsidRDefault="00005F9D">
      <w:pPr>
        <w:rPr>
          <w:lang w:val="es-CO"/>
        </w:rPr>
      </w:pPr>
    </w:p>
    <w:p w14:paraId="780D1EC0" w14:textId="77777777" w:rsidR="0030021E" w:rsidRDefault="0030021E" w:rsidP="00133CC5">
      <w:pPr>
        <w:jc w:val="both"/>
        <w:rPr>
          <w:lang w:val="es-CO"/>
        </w:rPr>
      </w:pPr>
    </w:p>
    <w:p w14:paraId="2A61B625" w14:textId="77777777" w:rsidR="00071203" w:rsidRDefault="00510C7B" w:rsidP="00BF7700">
      <w:pPr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  <w:r w:rsidRPr="00432736">
        <w:rPr>
          <w:rFonts w:ascii="Arial" w:hAnsi="Arial" w:cs="Arial"/>
          <w:sz w:val="24"/>
          <w:szCs w:val="24"/>
          <w:lang w:val="es-CO"/>
        </w:rPr>
        <w:t>Una vez registrado</w:t>
      </w:r>
      <w:r w:rsidR="00071203" w:rsidRPr="00432736">
        <w:rPr>
          <w:rFonts w:ascii="Arial" w:hAnsi="Arial" w:cs="Arial"/>
          <w:sz w:val="24"/>
          <w:szCs w:val="24"/>
          <w:lang w:val="es-CO"/>
        </w:rPr>
        <w:t>, no podrá repetir el proceso ya que contamos con un control interno que impide que su información sea duplicada.</w:t>
      </w:r>
    </w:p>
    <w:p w14:paraId="01956FCE" w14:textId="77777777" w:rsidR="00D840C2" w:rsidRDefault="00353E21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D41191B" wp14:editId="056CE8E5">
            <wp:extent cx="5612130" cy="2558415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D474" w14:textId="77777777" w:rsidR="00D840C2" w:rsidRDefault="00D840C2">
      <w:pPr>
        <w:rPr>
          <w:lang w:val="es-CO"/>
        </w:rPr>
      </w:pPr>
    </w:p>
    <w:p w14:paraId="31314535" w14:textId="77777777" w:rsidR="000176C0" w:rsidRPr="004B16F9" w:rsidRDefault="00C1595B" w:rsidP="004B16F9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>Ingreso del usuario administrador</w:t>
      </w:r>
    </w:p>
    <w:p w14:paraId="4A38DC8B" w14:textId="77777777" w:rsidR="00DD6171" w:rsidRDefault="00DD6171" w:rsidP="00C32AA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271959E" w14:textId="77777777" w:rsidR="003A0FF8" w:rsidRDefault="006412C2" w:rsidP="00C32AA7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acceder el servicio de proveedores de agendamientos, debe dirigirse a la opción “Ingreso”; esta solicitara que digite el correo y la contraseña con la que realizo su inscripción a la plataforma.</w:t>
      </w:r>
    </w:p>
    <w:p w14:paraId="5A858F0F" w14:textId="77777777" w:rsidR="006412C2" w:rsidRDefault="006412C2" w:rsidP="00C32AA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0CE294A" w14:textId="77777777" w:rsidR="00DD6171" w:rsidRDefault="00DD6171" w:rsidP="00C32AA7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caso tal de no recordar cualquier dato de solicitados puede restablecer su contraseña en la opción hay descrita; o seleccionar la opción registrase siempre y cuando no ha lo haya hecho con antelación.</w:t>
      </w:r>
    </w:p>
    <w:p w14:paraId="1012C983" w14:textId="7ABCC014" w:rsidR="003A0FF8" w:rsidRDefault="001D533B" w:rsidP="00C32AA7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665408" behindDoc="0" locked="0" layoutInCell="1" allowOverlap="1" wp14:anchorId="6998216F" wp14:editId="168F03AE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00955" cy="2312670"/>
            <wp:effectExtent l="0" t="0" r="4445" b="0"/>
            <wp:wrapSquare wrapText="bothSides"/>
            <wp:docPr id="3" name="Imagen 3" descr="Pantalla de computadora con fondo azu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fondo azul&#10;&#10;Descripción generada automáticamente con confianza baj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960F6" w14:textId="6539F018" w:rsidR="00BF7700" w:rsidRDefault="00BF7700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79983F3" w14:textId="417D7E3F" w:rsidR="00BF7700" w:rsidRDefault="00BF7700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92DCA7D" w14:textId="77777777" w:rsidR="00DB2B00" w:rsidRPr="00DB2B00" w:rsidRDefault="00DB2B00" w:rsidP="00DB2B00">
      <w:pPr>
        <w:rPr>
          <w:rFonts w:ascii="Calibri" w:hAnsi="Calibri" w:cs="Calibri"/>
          <w:sz w:val="58"/>
          <w:szCs w:val="58"/>
          <w:u w:val="single"/>
          <w:lang w:val="es-CO"/>
        </w:rPr>
      </w:pPr>
      <w:r>
        <w:rPr>
          <w:rFonts w:ascii="Calibri" w:hAnsi="Calibri" w:cs="Calibri"/>
          <w:sz w:val="58"/>
          <w:szCs w:val="58"/>
          <w:u w:val="single"/>
          <w:lang w:val="es-CO"/>
        </w:rPr>
        <w:t>Operaciones que realiza el usuario</w:t>
      </w:r>
    </w:p>
    <w:p w14:paraId="2CBE0111" w14:textId="77777777" w:rsidR="001D0C4A" w:rsidRDefault="006A4E55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307FC">
        <w:rPr>
          <w:rFonts w:ascii="Arial" w:hAnsi="Arial" w:cs="Arial"/>
          <w:sz w:val="24"/>
          <w:szCs w:val="24"/>
          <w:lang w:val="es-CO"/>
        </w:rPr>
        <w:t>Una vez logre ingresar al sistema el usuario administrador</w:t>
      </w:r>
      <w:r w:rsidR="00F67F4A" w:rsidRPr="002307FC">
        <w:rPr>
          <w:rFonts w:ascii="Arial" w:hAnsi="Arial" w:cs="Arial"/>
          <w:sz w:val="24"/>
          <w:szCs w:val="24"/>
          <w:lang w:val="es-CO"/>
        </w:rPr>
        <w:t xml:space="preserve">, </w:t>
      </w:r>
      <w:r w:rsidR="001D0C4A">
        <w:rPr>
          <w:rFonts w:ascii="Arial" w:hAnsi="Arial" w:cs="Arial"/>
          <w:sz w:val="24"/>
          <w:szCs w:val="24"/>
          <w:lang w:val="es-CO"/>
        </w:rPr>
        <w:t>encontrara las siguientes opciones:</w:t>
      </w:r>
    </w:p>
    <w:p w14:paraId="103BB2FC" w14:textId="77777777" w:rsidR="001D0C4A" w:rsidRDefault="00222EE1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64B90C9" wp14:editId="7BFE57C4">
            <wp:extent cx="5612130" cy="2402205"/>
            <wp:effectExtent l="0" t="0" r="762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E1DCD" w14:textId="77777777" w:rsidR="00D15F47" w:rsidRDefault="00D15F47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8DA1A6A" w14:textId="77777777" w:rsidR="00D15F47" w:rsidRDefault="00D15F47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2341F4A" w14:textId="77777777" w:rsidR="00D15F47" w:rsidRDefault="00D15F47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779F7DB" wp14:editId="4D267DED">
            <wp:extent cx="5583555" cy="1064260"/>
            <wp:effectExtent l="0" t="0" r="0" b="2540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11800" w14:textId="77777777" w:rsidR="001D0C4A" w:rsidRDefault="001D0C4A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32281BB" w14:textId="77777777" w:rsidR="001D0C4A" w:rsidRPr="00AA003E" w:rsidRDefault="001D0C4A" w:rsidP="000C641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A003E">
        <w:rPr>
          <w:rFonts w:ascii="Arial" w:hAnsi="Arial" w:cs="Arial"/>
          <w:b/>
          <w:bCs/>
          <w:sz w:val="24"/>
          <w:szCs w:val="24"/>
          <w:lang w:val="es-CO"/>
        </w:rPr>
        <w:t>Ítem “Usuarios”</w:t>
      </w:r>
    </w:p>
    <w:p w14:paraId="6DD7C995" w14:textId="77777777" w:rsidR="000659E7" w:rsidRDefault="000C641D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esta sección podrá ingresar los datos de sus colaboradores, diligenciando los campos que en este encuentra:</w:t>
      </w:r>
    </w:p>
    <w:p w14:paraId="0A5D537E" w14:textId="77777777" w:rsidR="009C4952" w:rsidRDefault="0042320D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307FC">
        <w:rPr>
          <w:rFonts w:ascii="Arial" w:hAnsi="Arial" w:cs="Arial"/>
          <w:sz w:val="24"/>
          <w:szCs w:val="24"/>
          <w:lang w:val="es-CO"/>
        </w:rPr>
        <w:t xml:space="preserve">Tipo de documento, número de documento del </w:t>
      </w:r>
      <w:r w:rsidR="000C641D">
        <w:rPr>
          <w:rFonts w:ascii="Arial" w:hAnsi="Arial" w:cs="Arial"/>
          <w:sz w:val="24"/>
          <w:szCs w:val="24"/>
          <w:lang w:val="es-CO"/>
        </w:rPr>
        <w:t>colaborador</w:t>
      </w:r>
      <w:r w:rsidRPr="002307FC">
        <w:rPr>
          <w:rFonts w:ascii="Arial" w:hAnsi="Arial" w:cs="Arial"/>
          <w:sz w:val="24"/>
          <w:szCs w:val="24"/>
          <w:lang w:val="es-CO"/>
        </w:rPr>
        <w:t xml:space="preserve">, Nombre, Apellido, el cargo, correo, </w:t>
      </w:r>
      <w:r w:rsidR="000C641D">
        <w:rPr>
          <w:rFonts w:ascii="Arial" w:hAnsi="Arial" w:cs="Arial"/>
          <w:sz w:val="24"/>
          <w:szCs w:val="24"/>
          <w:lang w:val="es-CO"/>
        </w:rPr>
        <w:t>contraseña</w:t>
      </w:r>
      <w:r w:rsidRPr="002307FC">
        <w:rPr>
          <w:rFonts w:ascii="Arial" w:hAnsi="Arial" w:cs="Arial"/>
          <w:sz w:val="24"/>
          <w:szCs w:val="24"/>
          <w:lang w:val="es-CO"/>
        </w:rPr>
        <w:t>, teléfono, horario</w:t>
      </w:r>
      <w:r w:rsidR="000C641D">
        <w:rPr>
          <w:rFonts w:ascii="Arial" w:hAnsi="Arial" w:cs="Arial"/>
          <w:sz w:val="24"/>
          <w:szCs w:val="24"/>
          <w:lang w:val="es-CO"/>
        </w:rPr>
        <w:t xml:space="preserve"> laboral</w:t>
      </w:r>
      <w:r w:rsidRPr="002307FC">
        <w:rPr>
          <w:rFonts w:ascii="Arial" w:hAnsi="Arial" w:cs="Arial"/>
          <w:sz w:val="24"/>
          <w:szCs w:val="24"/>
          <w:lang w:val="es-CO"/>
        </w:rPr>
        <w:t>, estado</w:t>
      </w:r>
      <w:r w:rsidR="007718F8">
        <w:rPr>
          <w:rFonts w:ascii="Arial" w:hAnsi="Arial" w:cs="Arial"/>
          <w:sz w:val="24"/>
          <w:szCs w:val="24"/>
          <w:lang w:val="es-CO"/>
        </w:rPr>
        <w:t xml:space="preserve"> </w:t>
      </w:r>
      <w:r w:rsidR="000C641D">
        <w:rPr>
          <w:rFonts w:ascii="Arial" w:hAnsi="Arial" w:cs="Arial"/>
          <w:sz w:val="24"/>
          <w:szCs w:val="24"/>
          <w:lang w:val="es-CO"/>
        </w:rPr>
        <w:t>(para activarlo como empleado)</w:t>
      </w:r>
      <w:r w:rsidRPr="002307FC">
        <w:rPr>
          <w:rFonts w:ascii="Arial" w:hAnsi="Arial" w:cs="Arial"/>
          <w:sz w:val="24"/>
          <w:szCs w:val="24"/>
          <w:lang w:val="es-CO"/>
        </w:rPr>
        <w:t>, pregunta1, pregunta 2, pregunta 3.</w:t>
      </w:r>
    </w:p>
    <w:p w14:paraId="3958ADB7" w14:textId="77777777" w:rsidR="007718F8" w:rsidRDefault="007718F8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osteriormente debe guardar la información en la opción que su nombre lo indica.</w:t>
      </w:r>
    </w:p>
    <w:p w14:paraId="1A0D0E04" w14:textId="77777777" w:rsidR="007718F8" w:rsidRPr="002307FC" w:rsidRDefault="007718F8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1DF5C57" w14:textId="77777777" w:rsidR="009C4952" w:rsidRDefault="00D15F47" w:rsidP="003356D4">
      <w:pPr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8B9C01E" wp14:editId="690C22A0">
            <wp:extent cx="5612130" cy="3152775"/>
            <wp:effectExtent l="0" t="0" r="7620" b="9525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62183" w14:textId="77777777" w:rsidR="00D15F47" w:rsidRPr="00D15F47" w:rsidRDefault="00D15F47" w:rsidP="00D15F4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15F47">
        <w:rPr>
          <w:rFonts w:ascii="Arial" w:hAnsi="Arial" w:cs="Arial"/>
          <w:sz w:val="24"/>
          <w:szCs w:val="24"/>
          <w:lang w:val="es-CO"/>
        </w:rPr>
        <w:t>Para poder acceder al listado de los usuarios con su estado correspondiente en la base de datos, se debe dar clic en el botón “Listar Usuarios”, el cual lo llevara a la siguiente vista.</w:t>
      </w:r>
    </w:p>
    <w:p w14:paraId="47A0895D" w14:textId="77777777" w:rsidR="00D15F47" w:rsidRDefault="00D15F47" w:rsidP="003356D4">
      <w:pPr>
        <w:jc w:val="both"/>
        <w:rPr>
          <w:lang w:val="es-CO"/>
        </w:rPr>
      </w:pPr>
    </w:p>
    <w:p w14:paraId="74C29F68" w14:textId="77777777" w:rsidR="00D15F47" w:rsidRDefault="00D15F47" w:rsidP="003356D4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11994B44" wp14:editId="40E91BD6">
            <wp:extent cx="5612130" cy="2171700"/>
            <wp:effectExtent l="0" t="0" r="762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" b="32507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44D3" w14:textId="77777777" w:rsidR="00AC2195" w:rsidRPr="00D15F47" w:rsidRDefault="00AC2195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CDF5029" w14:textId="77777777" w:rsidR="00D15F47" w:rsidRPr="00D15F47" w:rsidRDefault="00D15F47" w:rsidP="00D15F4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15F47">
        <w:rPr>
          <w:rFonts w:ascii="Arial" w:hAnsi="Arial" w:cs="Arial"/>
          <w:sz w:val="24"/>
          <w:szCs w:val="24"/>
          <w:lang w:val="es-CO"/>
        </w:rPr>
        <w:t>Para realizar la actualización de la información del usuario en específico, debe dar clic en el botón “Actualizar”, sobre el mismo, éste lo enviara a la vista que se muestra a continuación; una vez modificada la información se procede a dar clic en el botón “Actualizar”.</w:t>
      </w:r>
    </w:p>
    <w:p w14:paraId="0E12F1E4" w14:textId="77777777" w:rsidR="00D15F47" w:rsidRDefault="00D15F47" w:rsidP="003356D4">
      <w:pPr>
        <w:jc w:val="both"/>
        <w:rPr>
          <w:lang w:val="es-CO"/>
        </w:rPr>
      </w:pPr>
    </w:p>
    <w:p w14:paraId="07D665C3" w14:textId="77777777" w:rsidR="00D15F47" w:rsidRDefault="00D15F47" w:rsidP="003356D4">
      <w:pPr>
        <w:jc w:val="both"/>
        <w:rPr>
          <w:lang w:val="es-CO"/>
        </w:rPr>
      </w:pPr>
    </w:p>
    <w:p w14:paraId="470AAA94" w14:textId="77777777" w:rsidR="00D15F47" w:rsidRDefault="00D15F47" w:rsidP="003356D4">
      <w:pPr>
        <w:jc w:val="both"/>
        <w:rPr>
          <w:lang w:val="es-CO"/>
        </w:rPr>
      </w:pPr>
    </w:p>
    <w:p w14:paraId="7F3EC734" w14:textId="77777777" w:rsidR="00D15F47" w:rsidRDefault="00D15F47" w:rsidP="003356D4">
      <w:pPr>
        <w:jc w:val="both"/>
        <w:rPr>
          <w:lang w:val="es-CO"/>
        </w:rPr>
      </w:pPr>
    </w:p>
    <w:p w14:paraId="266D151F" w14:textId="77777777" w:rsidR="00D15F47" w:rsidRDefault="00D15F47" w:rsidP="003356D4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49DDBA0E" wp14:editId="5A3798B4">
            <wp:extent cx="5370830" cy="3016885"/>
            <wp:effectExtent l="0" t="0" r="127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00A39" w14:textId="77777777" w:rsidR="00AA2663" w:rsidRDefault="00AA2663" w:rsidP="003356D4">
      <w:pPr>
        <w:jc w:val="both"/>
        <w:rPr>
          <w:lang w:val="es-CO"/>
        </w:rPr>
      </w:pPr>
    </w:p>
    <w:p w14:paraId="6524FCE1" w14:textId="77777777" w:rsidR="00AA2663" w:rsidRPr="00AA2663" w:rsidRDefault="00AA2663" w:rsidP="00AA266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A2663">
        <w:rPr>
          <w:rFonts w:ascii="Arial" w:hAnsi="Arial" w:cs="Arial"/>
          <w:sz w:val="24"/>
          <w:szCs w:val="24"/>
          <w:lang w:val="es-CO"/>
        </w:rPr>
        <w:t>Imagen11</w:t>
      </w:r>
    </w:p>
    <w:p w14:paraId="57062B37" w14:textId="77777777" w:rsidR="00AA2663" w:rsidRPr="00AA2663" w:rsidRDefault="00AA2663" w:rsidP="00AA2663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2B4B0E7" w14:textId="77777777" w:rsidR="00AA2663" w:rsidRPr="00AA2663" w:rsidRDefault="00AA2663" w:rsidP="00AA266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A2663">
        <w:rPr>
          <w:rFonts w:ascii="Arial" w:hAnsi="Arial" w:cs="Arial"/>
          <w:sz w:val="24"/>
          <w:szCs w:val="24"/>
          <w:lang w:val="es-CO"/>
        </w:rPr>
        <w:t>Para realizar la eliminación de la información del usuario en específico, debe dar clic en el botón “Eliminar”, sobre el mismo, éste lo enviara a la vista que se muestra a continuación; una vez verificada la información se procede a dar clic en el botón “Eliminar”.</w:t>
      </w:r>
    </w:p>
    <w:p w14:paraId="08F3522E" w14:textId="77777777" w:rsidR="00AA2663" w:rsidRDefault="00AA2663" w:rsidP="003356D4">
      <w:pPr>
        <w:jc w:val="both"/>
        <w:rPr>
          <w:lang w:val="es-CO"/>
        </w:rPr>
      </w:pPr>
    </w:p>
    <w:p w14:paraId="79A47464" w14:textId="77777777" w:rsidR="00AA2663" w:rsidRDefault="00AA2663" w:rsidP="003356D4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21EA27A1" wp14:editId="2EFF1718">
            <wp:extent cx="5350510" cy="2136140"/>
            <wp:effectExtent l="0" t="0" r="254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21DAF" w14:textId="77777777" w:rsidR="00761B30" w:rsidRDefault="00761B30" w:rsidP="003356D4">
      <w:pPr>
        <w:jc w:val="both"/>
        <w:rPr>
          <w:lang w:val="es-CO"/>
        </w:rPr>
      </w:pPr>
    </w:p>
    <w:p w14:paraId="13099812" w14:textId="77777777" w:rsidR="00726D99" w:rsidRDefault="00726D99" w:rsidP="00726D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2E6F26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Ítem “Proveedores”</w:t>
      </w:r>
    </w:p>
    <w:p w14:paraId="721BA7AE" w14:textId="77777777" w:rsidR="00DE7487" w:rsidRPr="002E6F26" w:rsidRDefault="00DE7487" w:rsidP="00DE7487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9FCA072" w14:textId="77777777" w:rsidR="00726D99" w:rsidRDefault="002E6F26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E6F26">
        <w:rPr>
          <w:rFonts w:ascii="Arial" w:hAnsi="Arial" w:cs="Arial"/>
          <w:sz w:val="24"/>
          <w:szCs w:val="24"/>
          <w:lang w:val="es-CO"/>
        </w:rPr>
        <w:t>En este puede realizar cualquiera de las tres actividades que a continuación se describe</w:t>
      </w:r>
      <w:r w:rsidR="00330CE9">
        <w:rPr>
          <w:rFonts w:ascii="Arial" w:hAnsi="Arial" w:cs="Arial"/>
          <w:sz w:val="24"/>
          <w:szCs w:val="24"/>
          <w:lang w:val="es-CO"/>
        </w:rPr>
        <w:t>:</w:t>
      </w:r>
    </w:p>
    <w:p w14:paraId="5BA3EDFC" w14:textId="77777777" w:rsidR="0096718A" w:rsidRDefault="0096718A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ta: Cada pantalla cuenta con una fecha en la parte superior izquierda con la cual podrá ocular o desplegar el menú.</w:t>
      </w:r>
    </w:p>
    <w:p w14:paraId="3AEDBBB5" w14:textId="77777777" w:rsidR="00E60D96" w:rsidRDefault="00E60D96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D46DC74" w14:textId="77777777" w:rsidR="00E60D96" w:rsidRDefault="00E60D96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60D96">
        <w:rPr>
          <w:noProof/>
        </w:rPr>
        <w:drawing>
          <wp:inline distT="0" distB="0" distL="0" distR="0" wp14:anchorId="0B25B1C3" wp14:editId="4021489A">
            <wp:extent cx="334978" cy="40103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222" cy="4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35D8" w14:textId="77777777" w:rsidR="001C4885" w:rsidRDefault="001C4885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51261EF" w14:textId="77777777" w:rsidR="00330CE9" w:rsidRPr="00AA003E" w:rsidRDefault="00330CE9" w:rsidP="003356D4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A003E">
        <w:rPr>
          <w:rFonts w:ascii="Arial" w:hAnsi="Arial" w:cs="Arial"/>
          <w:b/>
          <w:bCs/>
          <w:sz w:val="24"/>
          <w:szCs w:val="24"/>
          <w:lang w:val="es-CO"/>
        </w:rPr>
        <w:t>a). Consulta de Proveedor</w:t>
      </w:r>
    </w:p>
    <w:p w14:paraId="7D43C5B8" w14:textId="77777777" w:rsidR="00BA40C3" w:rsidRDefault="00BA40C3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C051104" w14:textId="77777777" w:rsidR="00AE75E2" w:rsidRDefault="00AE75E2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l digitar el número de documento de su proveedor en el campo buscar se traerá la información que a este le concierne</w:t>
      </w:r>
      <w:r w:rsidR="00F16151">
        <w:rPr>
          <w:rFonts w:ascii="Arial" w:hAnsi="Arial" w:cs="Arial"/>
          <w:sz w:val="24"/>
          <w:szCs w:val="24"/>
          <w:lang w:val="es-CO"/>
        </w:rPr>
        <w:t>.</w:t>
      </w:r>
    </w:p>
    <w:p w14:paraId="596A92F4" w14:textId="77777777" w:rsidR="00F16151" w:rsidRDefault="00F16151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objetivo del botón deshabilitar el inactivar al proveedor.</w:t>
      </w:r>
    </w:p>
    <w:p w14:paraId="689485F0" w14:textId="77777777" w:rsidR="007B75E3" w:rsidRDefault="007B75E3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os campos son netamente de </w:t>
      </w:r>
      <w:r w:rsidR="00D8466E">
        <w:rPr>
          <w:rFonts w:ascii="Arial" w:hAnsi="Arial" w:cs="Arial"/>
          <w:sz w:val="24"/>
          <w:szCs w:val="24"/>
          <w:lang w:val="es-CO"/>
        </w:rPr>
        <w:t>consulta,</w:t>
      </w:r>
      <w:r>
        <w:rPr>
          <w:rFonts w:ascii="Arial" w:hAnsi="Arial" w:cs="Arial"/>
          <w:sz w:val="24"/>
          <w:szCs w:val="24"/>
          <w:lang w:val="es-CO"/>
        </w:rPr>
        <w:t xml:space="preserve"> si se requiere actualizar la información diríjase al botón actualizar o a la pestaña que lleva el mismo nombre.</w:t>
      </w:r>
    </w:p>
    <w:p w14:paraId="24E32639" w14:textId="77777777" w:rsidR="00AE75E2" w:rsidRDefault="00AE75E2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93E30F9" w14:textId="77777777" w:rsidR="00BA40C3" w:rsidRDefault="00E02E79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7EB0FB7" wp14:editId="6FC6BC2A">
            <wp:extent cx="5612130" cy="3152140"/>
            <wp:effectExtent l="0" t="0" r="7620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99940" w14:textId="77777777" w:rsidR="00BA40C3" w:rsidRDefault="00BA40C3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9A8E918" w14:textId="77777777" w:rsidR="007453A6" w:rsidRDefault="007453A6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0030415" w14:textId="77777777" w:rsidR="00D85338" w:rsidRPr="00AA003E" w:rsidRDefault="00330CE9" w:rsidP="003356D4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A003E">
        <w:rPr>
          <w:rFonts w:ascii="Arial" w:hAnsi="Arial" w:cs="Arial"/>
          <w:b/>
          <w:bCs/>
          <w:sz w:val="24"/>
          <w:szCs w:val="24"/>
          <w:lang w:val="es-CO"/>
        </w:rPr>
        <w:t>b).  Actualizar Proveedor</w:t>
      </w:r>
    </w:p>
    <w:p w14:paraId="0EC03C40" w14:textId="77777777" w:rsidR="009E45DF" w:rsidRDefault="007A5C5A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l digitar el número de documento en el campo correspondiente (Número de documento), este traerá la información que se encuentra almacena en la base de datos; para actualizar se debe dirigir al campo de actualizaciones y modificar la información que necesite.</w:t>
      </w:r>
    </w:p>
    <w:p w14:paraId="7FD41394" w14:textId="77777777" w:rsidR="00622C5D" w:rsidRDefault="00622C5D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</w:t>
      </w:r>
      <w:r w:rsidR="00D85338">
        <w:rPr>
          <w:rFonts w:ascii="Arial" w:hAnsi="Arial" w:cs="Arial"/>
          <w:sz w:val="24"/>
          <w:szCs w:val="24"/>
          <w:lang w:val="es-CO"/>
        </w:rPr>
        <w:t>la opción</w:t>
      </w:r>
      <w:r>
        <w:rPr>
          <w:rFonts w:ascii="Arial" w:hAnsi="Arial" w:cs="Arial"/>
          <w:sz w:val="24"/>
          <w:szCs w:val="24"/>
          <w:lang w:val="es-CO"/>
        </w:rPr>
        <w:t xml:space="preserve"> de convenio de proveedor seleccione la opción que se ajuste a sus necesidades. </w:t>
      </w:r>
    </w:p>
    <w:p w14:paraId="06000281" w14:textId="77777777" w:rsidR="009E45DF" w:rsidRDefault="009E45DF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96CAFC2" w14:textId="77777777" w:rsidR="00755441" w:rsidRDefault="0085579A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62D8B8C" wp14:editId="0C4F501B">
            <wp:extent cx="5612130" cy="2415540"/>
            <wp:effectExtent l="0" t="0" r="7620" b="3810"/>
            <wp:docPr id="59" name="Imagen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F7559" w14:textId="77777777" w:rsidR="00755441" w:rsidRDefault="00755441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565C94D" w14:textId="77777777" w:rsidR="00755441" w:rsidRDefault="00755441" w:rsidP="0075544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ser necesario realizar actualización de datos del asesor, diríjase al botón actualizar asesor; se mostrará la siguiente pantalla en la que debe digitar el documento de su proveedor y este cargará los datos del asesor correspondiente.</w:t>
      </w:r>
    </w:p>
    <w:p w14:paraId="4CE84D03" w14:textId="77777777" w:rsidR="00D85338" w:rsidRDefault="00D85338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6DF5538" w14:textId="77777777" w:rsidR="00D85338" w:rsidRDefault="0085579A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9C0D1E8" wp14:editId="554190AA">
            <wp:extent cx="5151120" cy="2654300"/>
            <wp:effectExtent l="0" t="0" r="0" b="0"/>
            <wp:docPr id="57" name="Imagen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65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4F2C0" w14:textId="77777777" w:rsidR="00D85338" w:rsidRDefault="00D85338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4718C70" w14:textId="77777777" w:rsidR="009E45DF" w:rsidRDefault="009E45DF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325729D" w14:textId="77777777" w:rsidR="007014A1" w:rsidRPr="00945C1F" w:rsidRDefault="00330CE9" w:rsidP="003356D4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45C1F">
        <w:rPr>
          <w:rFonts w:ascii="Arial" w:hAnsi="Arial" w:cs="Arial"/>
          <w:b/>
          <w:bCs/>
          <w:sz w:val="24"/>
          <w:szCs w:val="24"/>
          <w:lang w:val="es-CO"/>
        </w:rPr>
        <w:t>c). Ingresar Proveedor</w:t>
      </w:r>
    </w:p>
    <w:p w14:paraId="5EAAC747" w14:textId="77777777" w:rsidR="00330CE9" w:rsidRDefault="00330CE9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8ABCB41" w14:textId="77777777" w:rsidR="0023312F" w:rsidRPr="00D86B10" w:rsidRDefault="000A2525" w:rsidP="00D86B10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ediante este ítem le permitirá ingresar los proveedores correspondientes de la entidad. </w:t>
      </w:r>
      <w:r w:rsidR="00AA7A6A" w:rsidRPr="00D86B10">
        <w:rPr>
          <w:rFonts w:ascii="Arial" w:hAnsi="Arial" w:cs="Arial"/>
          <w:sz w:val="24"/>
          <w:szCs w:val="24"/>
          <w:lang w:val="es-CO"/>
        </w:rPr>
        <w:t xml:space="preserve">Los campos que </w:t>
      </w:r>
      <w:r w:rsidR="00B706E1">
        <w:rPr>
          <w:rFonts w:ascii="Arial" w:hAnsi="Arial" w:cs="Arial"/>
          <w:sz w:val="24"/>
          <w:szCs w:val="24"/>
          <w:lang w:val="es-CO"/>
        </w:rPr>
        <w:t>debe diligenciar</w:t>
      </w:r>
      <w:r w:rsidR="00AA7A6A" w:rsidRPr="00D86B10">
        <w:rPr>
          <w:rFonts w:ascii="Arial" w:hAnsi="Arial" w:cs="Arial"/>
          <w:sz w:val="24"/>
          <w:szCs w:val="24"/>
          <w:lang w:val="es-CO"/>
        </w:rPr>
        <w:t xml:space="preserve"> en este formulario son:</w:t>
      </w:r>
    </w:p>
    <w:p w14:paraId="51A15BFF" w14:textId="77777777" w:rsidR="00D86B10" w:rsidRDefault="00DC6D1C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ipo de documento, Razón Social, Número de documento, Actividad Comercial, Ciudad, Departamento</w:t>
      </w:r>
      <w:r w:rsidR="004225BC">
        <w:rPr>
          <w:rFonts w:ascii="Arial" w:hAnsi="Arial" w:cs="Arial"/>
          <w:sz w:val="24"/>
          <w:szCs w:val="24"/>
          <w:lang w:val="es-CO"/>
        </w:rPr>
        <w:t>, Dirección, Teléfono Empresa, Asesor Comercial Nombre, Asesor Comercial Apellido, Asesor Comercial Apellido dos, Teléfono Asesor, Estado</w:t>
      </w:r>
      <w:r w:rsidR="00552A13">
        <w:rPr>
          <w:rFonts w:ascii="Arial" w:hAnsi="Arial" w:cs="Arial"/>
          <w:sz w:val="24"/>
          <w:szCs w:val="24"/>
          <w:lang w:val="es-CO"/>
        </w:rPr>
        <w:t xml:space="preserve"> del asesor</w:t>
      </w:r>
      <w:r w:rsidR="004225BC">
        <w:rPr>
          <w:rFonts w:ascii="Arial" w:hAnsi="Arial" w:cs="Arial"/>
          <w:sz w:val="24"/>
          <w:szCs w:val="24"/>
          <w:lang w:val="es-CO"/>
        </w:rPr>
        <w:t>, Fecha de inicio actividad, tipo convenio.</w:t>
      </w:r>
    </w:p>
    <w:p w14:paraId="3653283E" w14:textId="77777777" w:rsidR="000A2525" w:rsidRDefault="00DD3E8B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na vez diligenciados estos campos, proceda a guardar la información</w:t>
      </w:r>
      <w:r w:rsidR="006573A6">
        <w:rPr>
          <w:rFonts w:ascii="Arial" w:hAnsi="Arial" w:cs="Arial"/>
          <w:sz w:val="24"/>
          <w:szCs w:val="24"/>
          <w:lang w:val="es-CO"/>
        </w:rPr>
        <w:t>.</w:t>
      </w:r>
    </w:p>
    <w:p w14:paraId="2F3BADDD" w14:textId="77777777" w:rsidR="006573A6" w:rsidRDefault="006573A6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F89BADF" w14:textId="77777777" w:rsidR="00D85338" w:rsidRDefault="0085579A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4F57AC5D" wp14:editId="717C471F">
            <wp:extent cx="5361305" cy="301117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01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2D0B6" w14:textId="77777777" w:rsidR="00D85338" w:rsidRDefault="00D85338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F9D857A" w14:textId="77777777" w:rsidR="00D85338" w:rsidRDefault="00D85338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9164502" w14:textId="77777777" w:rsidR="007014A1" w:rsidRPr="00D86B10" w:rsidRDefault="007014A1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662243C" w14:textId="77777777" w:rsidR="009F0B9C" w:rsidRPr="0055512D" w:rsidRDefault="00E304F3" w:rsidP="0055512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55512D">
        <w:rPr>
          <w:rFonts w:ascii="Arial" w:hAnsi="Arial" w:cs="Arial"/>
          <w:b/>
          <w:bCs/>
          <w:sz w:val="24"/>
          <w:szCs w:val="24"/>
          <w:lang w:val="es-CO"/>
        </w:rPr>
        <w:t>Ítem “Agendamiento</w:t>
      </w:r>
      <w:r w:rsidR="00944AEC">
        <w:rPr>
          <w:rFonts w:ascii="Arial" w:hAnsi="Arial" w:cs="Arial"/>
          <w:b/>
          <w:bCs/>
          <w:sz w:val="24"/>
          <w:szCs w:val="24"/>
          <w:lang w:val="es-CO"/>
        </w:rPr>
        <w:t xml:space="preserve"> proveedores</w:t>
      </w:r>
      <w:r w:rsidRPr="0055512D">
        <w:rPr>
          <w:rFonts w:ascii="Arial" w:hAnsi="Arial" w:cs="Arial"/>
          <w:b/>
          <w:bCs/>
          <w:sz w:val="24"/>
          <w:szCs w:val="24"/>
          <w:lang w:val="es-CO"/>
        </w:rPr>
        <w:t>”</w:t>
      </w:r>
    </w:p>
    <w:p w14:paraId="0E14E8B8" w14:textId="77777777" w:rsidR="009B52D2" w:rsidRDefault="00E304F3" w:rsidP="009B52D2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</w:t>
      </w:r>
      <w:r w:rsidR="00216E2E" w:rsidRPr="003A1421">
        <w:rPr>
          <w:rFonts w:ascii="Arial" w:hAnsi="Arial" w:cs="Arial"/>
          <w:sz w:val="24"/>
          <w:szCs w:val="24"/>
          <w:lang w:val="es-CO"/>
        </w:rPr>
        <w:t>e permitirá al usuario administrador agendar los eventos que tiene con cada proveedor.</w:t>
      </w:r>
      <w:r w:rsidR="009B52D2" w:rsidRPr="009B52D2">
        <w:rPr>
          <w:rFonts w:ascii="Arial" w:hAnsi="Arial" w:cs="Arial"/>
          <w:sz w:val="24"/>
          <w:szCs w:val="24"/>
          <w:lang w:val="es-CO"/>
        </w:rPr>
        <w:t xml:space="preserve"> </w:t>
      </w:r>
      <w:r w:rsidR="004026A9">
        <w:rPr>
          <w:rFonts w:ascii="Arial" w:hAnsi="Arial" w:cs="Arial"/>
          <w:sz w:val="24"/>
          <w:szCs w:val="24"/>
          <w:lang w:val="es-CO"/>
        </w:rPr>
        <w:t>Uno de los</w:t>
      </w:r>
      <w:r w:rsidR="009B52D2" w:rsidRPr="00D86B10">
        <w:rPr>
          <w:rFonts w:ascii="Arial" w:hAnsi="Arial" w:cs="Arial"/>
          <w:sz w:val="24"/>
          <w:szCs w:val="24"/>
          <w:lang w:val="es-CO"/>
        </w:rPr>
        <w:t xml:space="preserve"> campos que </w:t>
      </w:r>
      <w:r w:rsidR="004026A9">
        <w:rPr>
          <w:rFonts w:ascii="Arial" w:hAnsi="Arial" w:cs="Arial"/>
          <w:sz w:val="24"/>
          <w:szCs w:val="24"/>
          <w:lang w:val="es-CO"/>
        </w:rPr>
        <w:t>contiene</w:t>
      </w:r>
      <w:r w:rsidR="009B52D2" w:rsidRPr="00D86B10">
        <w:rPr>
          <w:rFonts w:ascii="Arial" w:hAnsi="Arial" w:cs="Arial"/>
          <w:sz w:val="24"/>
          <w:szCs w:val="24"/>
          <w:lang w:val="es-CO"/>
        </w:rPr>
        <w:t xml:space="preserve"> en este formulario </w:t>
      </w:r>
      <w:r w:rsidR="004026A9">
        <w:rPr>
          <w:rFonts w:ascii="Arial" w:hAnsi="Arial" w:cs="Arial"/>
          <w:sz w:val="24"/>
          <w:szCs w:val="24"/>
          <w:lang w:val="es-CO"/>
        </w:rPr>
        <w:t>es</w:t>
      </w:r>
      <w:r w:rsidR="009B52D2" w:rsidRPr="00D86B10">
        <w:rPr>
          <w:rFonts w:ascii="Arial" w:hAnsi="Arial" w:cs="Arial"/>
          <w:sz w:val="24"/>
          <w:szCs w:val="24"/>
          <w:lang w:val="es-CO"/>
        </w:rPr>
        <w:t>:</w:t>
      </w:r>
      <w:r w:rsidR="000C2148">
        <w:rPr>
          <w:rFonts w:ascii="Arial" w:hAnsi="Arial" w:cs="Arial"/>
          <w:sz w:val="24"/>
          <w:szCs w:val="24"/>
          <w:lang w:val="es-CO"/>
        </w:rPr>
        <w:t xml:space="preserve"> el calendario donde registrara el </w:t>
      </w:r>
      <w:r w:rsidR="00987F13">
        <w:rPr>
          <w:rFonts w:ascii="Arial" w:hAnsi="Arial" w:cs="Arial"/>
          <w:sz w:val="24"/>
          <w:szCs w:val="24"/>
          <w:lang w:val="es-CO"/>
        </w:rPr>
        <w:t>día,</w:t>
      </w:r>
      <w:r w:rsidR="000C2148">
        <w:rPr>
          <w:rFonts w:ascii="Arial" w:hAnsi="Arial" w:cs="Arial"/>
          <w:sz w:val="24"/>
          <w:szCs w:val="24"/>
          <w:lang w:val="es-CO"/>
        </w:rPr>
        <w:t xml:space="preserve"> </w:t>
      </w:r>
      <w:r w:rsidR="0070179D">
        <w:rPr>
          <w:rFonts w:ascii="Arial" w:hAnsi="Arial" w:cs="Arial"/>
          <w:sz w:val="24"/>
          <w:szCs w:val="24"/>
          <w:lang w:val="es-CO"/>
        </w:rPr>
        <w:t>mes,</w:t>
      </w:r>
      <w:r w:rsidR="000C2148">
        <w:rPr>
          <w:rFonts w:ascii="Arial" w:hAnsi="Arial" w:cs="Arial"/>
          <w:sz w:val="24"/>
          <w:szCs w:val="24"/>
          <w:lang w:val="es-CO"/>
        </w:rPr>
        <w:t xml:space="preserve"> año.</w:t>
      </w:r>
    </w:p>
    <w:p w14:paraId="533082EE" w14:textId="77777777" w:rsidR="00AA6ECD" w:rsidRPr="003A1421" w:rsidRDefault="00AA6ECD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71BC51F" w14:textId="77777777" w:rsidR="00216E2E" w:rsidRDefault="00216E2E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A1421">
        <w:rPr>
          <w:rFonts w:ascii="Arial" w:hAnsi="Arial" w:cs="Arial"/>
          <w:sz w:val="24"/>
          <w:szCs w:val="24"/>
          <w:lang w:val="es-CO"/>
        </w:rPr>
        <w:t>El botón volver le permitirá regresar al menú.</w:t>
      </w:r>
    </w:p>
    <w:p w14:paraId="4F65F5E0" w14:textId="77777777" w:rsidR="00944AEC" w:rsidRPr="00944AEC" w:rsidRDefault="00944AEC" w:rsidP="00944AE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44AEC">
        <w:rPr>
          <w:rFonts w:ascii="Arial" w:hAnsi="Arial" w:cs="Arial"/>
          <w:b/>
          <w:bCs/>
          <w:sz w:val="24"/>
          <w:szCs w:val="24"/>
          <w:lang w:val="es-CO"/>
        </w:rPr>
        <w:t>Registrar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evento</w:t>
      </w:r>
      <w:r w:rsidRPr="00944AEC">
        <w:rPr>
          <w:rFonts w:ascii="Arial" w:hAnsi="Arial" w:cs="Arial"/>
          <w:b/>
          <w:bCs/>
          <w:sz w:val="24"/>
          <w:szCs w:val="24"/>
          <w:lang w:val="es-CO"/>
        </w:rPr>
        <w:t xml:space="preserve"> proveedor </w:t>
      </w:r>
    </w:p>
    <w:p w14:paraId="15967462" w14:textId="77777777" w:rsidR="00944AEC" w:rsidRDefault="00944AEC" w:rsidP="00944AE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44AEC">
        <w:rPr>
          <w:rFonts w:ascii="Arial" w:hAnsi="Arial" w:cs="Arial"/>
          <w:sz w:val="24"/>
          <w:szCs w:val="24"/>
          <w:lang w:val="es-CO"/>
        </w:rPr>
        <w:t>Mediante este ítem le permitirá ingresar los</w:t>
      </w:r>
      <w:r>
        <w:rPr>
          <w:rFonts w:ascii="Arial" w:hAnsi="Arial" w:cs="Arial"/>
          <w:sz w:val="24"/>
          <w:szCs w:val="24"/>
          <w:lang w:val="es-CO"/>
        </w:rPr>
        <w:t xml:space="preserve"> eventos de los</w:t>
      </w:r>
      <w:r w:rsidRPr="00944AEC">
        <w:rPr>
          <w:rFonts w:ascii="Arial" w:hAnsi="Arial" w:cs="Arial"/>
          <w:sz w:val="24"/>
          <w:szCs w:val="24"/>
          <w:lang w:val="es-CO"/>
        </w:rPr>
        <w:t xml:space="preserve"> proveedores correspondientes de la entidad. Los campos que debe diligenciar en este formulario son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14:paraId="47FB9D8E" w14:textId="6C633B0F" w:rsidR="00944AEC" w:rsidRDefault="00944AEC" w:rsidP="00944AEC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ódigo evento, motivo evento, proveedor agendado, fecha, estado agendamiento, prioridad.</w:t>
      </w:r>
    </w:p>
    <w:p w14:paraId="1AD83524" w14:textId="13235E32" w:rsidR="00944AEC" w:rsidRDefault="001D533B" w:rsidP="00944AEC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4EE16234" wp14:editId="67F216EE">
            <wp:extent cx="5612130" cy="3622675"/>
            <wp:effectExtent l="0" t="0" r="762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76C6" w14:textId="77777777" w:rsidR="00944AEC" w:rsidRDefault="00944AEC" w:rsidP="00944AEC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7F7CB95" w14:textId="77777777" w:rsidR="001D533B" w:rsidRDefault="001D533B" w:rsidP="001D533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requiere que todos los campos estén diligenciados y que la prioridad del evento sea diferente de negro.</w:t>
      </w:r>
    </w:p>
    <w:p w14:paraId="62887BD2" w14:textId="035AB483" w:rsidR="000255C9" w:rsidRDefault="001D533B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D674C9B" wp14:editId="45EC8128">
            <wp:extent cx="5612130" cy="3662680"/>
            <wp:effectExtent l="0" t="0" r="762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B89E" w14:textId="277653A0" w:rsidR="00564F72" w:rsidRDefault="00564F72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3073FCF" w14:textId="19E54A5E" w:rsidR="00564F72" w:rsidRDefault="00564F72" w:rsidP="00564F7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B7F67">
        <w:rPr>
          <w:rFonts w:ascii="Arial" w:hAnsi="Arial" w:cs="Arial"/>
          <w:sz w:val="24"/>
          <w:szCs w:val="24"/>
          <w:lang w:val="es-CO"/>
        </w:rPr>
        <w:t>En caso contrario mostrara que la información quedo correctamente guardad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0C62C99A" w14:textId="4983D6FB" w:rsidR="00564F72" w:rsidRPr="007B7F67" w:rsidRDefault="00564F72" w:rsidP="00564F72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1DB3ACA" wp14:editId="2EABE1BA">
            <wp:extent cx="5612130" cy="2747010"/>
            <wp:effectExtent l="0" t="0" r="762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CE2" w14:textId="77777777" w:rsidR="00564F72" w:rsidRDefault="00564F72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90304BA" w14:textId="77777777" w:rsidR="00944AEC" w:rsidRDefault="00944AEC" w:rsidP="00944AE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Modificación Evento</w:t>
      </w:r>
    </w:p>
    <w:p w14:paraId="73D91A73" w14:textId="77777777" w:rsidR="00944AEC" w:rsidRPr="00944AEC" w:rsidRDefault="00944AEC" w:rsidP="00944AEC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944AEC">
        <w:rPr>
          <w:rFonts w:ascii="Arial" w:hAnsi="Arial" w:cs="Arial"/>
          <w:sz w:val="24"/>
          <w:szCs w:val="24"/>
          <w:lang w:val="es-CO"/>
        </w:rPr>
        <w:t>En este módulo</w:t>
      </w:r>
      <w:r>
        <w:rPr>
          <w:rFonts w:ascii="Arial" w:hAnsi="Arial" w:cs="Arial"/>
          <w:sz w:val="24"/>
          <w:szCs w:val="24"/>
          <w:lang w:val="es-CO"/>
        </w:rPr>
        <w:t xml:space="preserve"> no se podrá modificar el Id evento, el código evento. Solo se cambiarían los datos con un registro nuevo. </w:t>
      </w:r>
    </w:p>
    <w:p w14:paraId="6AD8A789" w14:textId="4CCD3E1E" w:rsidR="00944AEC" w:rsidRDefault="00564F72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67456" behindDoc="0" locked="0" layoutInCell="1" allowOverlap="1" wp14:anchorId="01974282" wp14:editId="39A6FBE5">
            <wp:simplePos x="0" y="0"/>
            <wp:positionH relativeFrom="margin">
              <wp:posOffset>501015</wp:posOffset>
            </wp:positionH>
            <wp:positionV relativeFrom="paragraph">
              <wp:posOffset>81915</wp:posOffset>
            </wp:positionV>
            <wp:extent cx="4603750" cy="3161030"/>
            <wp:effectExtent l="0" t="0" r="6350" b="1270"/>
            <wp:wrapSquare wrapText="bothSides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130E" w14:textId="17630541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C07C34C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0DC11D4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5A4B5FB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AE607FF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5CD82C1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1DFC4AA" wp14:editId="108886B3">
            <wp:extent cx="5612130" cy="3152140"/>
            <wp:effectExtent l="0" t="0" r="762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D3AC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B4E31BE" w14:textId="77777777" w:rsidR="00944AEC" w:rsidRDefault="00944AEC" w:rsidP="00944AE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iminar registro evento proveedor</w:t>
      </w:r>
    </w:p>
    <w:p w14:paraId="31D73212" w14:textId="77777777" w:rsidR="00944AEC" w:rsidRDefault="00944AEC" w:rsidP="00944AEC">
      <w:pPr>
        <w:pStyle w:val="Prrafodelista"/>
        <w:ind w:left="644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7A8B3AF" w14:textId="77777777" w:rsidR="00944AEC" w:rsidRDefault="00944AEC" w:rsidP="00944AEC">
      <w:pPr>
        <w:pStyle w:val="Prrafodelista"/>
        <w:ind w:left="644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0A44BCE" wp14:editId="19FD0251">
            <wp:extent cx="5612130" cy="3152140"/>
            <wp:effectExtent l="0" t="0" r="762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FD92" w14:textId="77777777" w:rsidR="00944AEC" w:rsidRPr="00944AEC" w:rsidRDefault="00944AEC" w:rsidP="00944AEC">
      <w:pPr>
        <w:pStyle w:val="Prrafodelista"/>
        <w:ind w:left="644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6977F7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22C4C32" w14:textId="77777777" w:rsid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873F19C" w14:textId="77777777" w:rsidR="00944AEC" w:rsidRPr="00944AEC" w:rsidRDefault="00944AEC" w:rsidP="00944AE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308A02C" w14:textId="688873FA" w:rsidR="000255C9" w:rsidRDefault="00BC5B7D" w:rsidP="003356D4">
      <w:pPr>
        <w:jc w:val="both"/>
        <w:rPr>
          <w:lang w:val="es-CO"/>
        </w:rPr>
      </w:pPr>
      <w:r>
        <w:rPr>
          <w:noProof/>
          <w:lang w:val="es-CO"/>
        </w:rPr>
        <w:lastRenderedPageBreak/>
        <w:drawing>
          <wp:anchor distT="0" distB="0" distL="114300" distR="114300" simplePos="0" relativeHeight="251663360" behindDoc="0" locked="0" layoutInCell="1" allowOverlap="1" wp14:anchorId="1A4EA728" wp14:editId="14718182">
            <wp:simplePos x="0" y="0"/>
            <wp:positionH relativeFrom="column">
              <wp:posOffset>113665</wp:posOffset>
            </wp:positionH>
            <wp:positionV relativeFrom="paragraph">
              <wp:posOffset>352425</wp:posOffset>
            </wp:positionV>
            <wp:extent cx="5612130" cy="3152140"/>
            <wp:effectExtent l="0" t="0" r="7620" b="0"/>
            <wp:wrapSquare wrapText="bothSides"/>
            <wp:docPr id="7" name="Imagen 7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 de rectángulos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5A228" w14:textId="7CD73E92" w:rsidR="00945C1F" w:rsidRDefault="00945C1F" w:rsidP="003356D4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65AC121" w14:textId="77777777" w:rsidR="009B52D2" w:rsidRPr="005B0894" w:rsidRDefault="005B0894" w:rsidP="005B08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5B0894">
        <w:rPr>
          <w:rFonts w:ascii="Arial" w:hAnsi="Arial" w:cs="Arial"/>
          <w:sz w:val="24"/>
          <w:szCs w:val="24"/>
          <w:lang w:val="es-CO"/>
        </w:rPr>
        <w:t xml:space="preserve">Ítem “Comentarios” </w:t>
      </w:r>
    </w:p>
    <w:p w14:paraId="72AFFEB4" w14:textId="77777777" w:rsidR="004A4A88" w:rsidRDefault="002C12F4" w:rsidP="003356D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e le permite realizar comunicación del usuario administrador con el usuario auxiliar</w:t>
      </w:r>
    </w:p>
    <w:p w14:paraId="64CB38EC" w14:textId="77777777" w:rsidR="00B72E85" w:rsidRDefault="00D82DB8" w:rsidP="003356D4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0D88B6C6" wp14:editId="50D89455">
            <wp:extent cx="5243830" cy="2679065"/>
            <wp:effectExtent l="0" t="0" r="0" b="6985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3A78C" w14:textId="77777777" w:rsidR="00B72E85" w:rsidRDefault="00B72E85" w:rsidP="003356D4">
      <w:pPr>
        <w:jc w:val="both"/>
        <w:rPr>
          <w:lang w:val="es-CO"/>
        </w:rPr>
      </w:pPr>
    </w:p>
    <w:sectPr w:rsidR="00B72E85" w:rsidSect="00EB58D0">
      <w:headerReference w:type="default" r:id="rId36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4E5E" w14:textId="77777777" w:rsidR="008423FB" w:rsidRDefault="008423FB" w:rsidP="00A60DFB">
      <w:pPr>
        <w:spacing w:after="0" w:line="240" w:lineRule="auto"/>
      </w:pPr>
      <w:r>
        <w:separator/>
      </w:r>
    </w:p>
  </w:endnote>
  <w:endnote w:type="continuationSeparator" w:id="0">
    <w:p w14:paraId="3C6B5B79" w14:textId="77777777" w:rsidR="008423FB" w:rsidRDefault="008423FB" w:rsidP="00A6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C9D6" w14:textId="77777777" w:rsidR="008423FB" w:rsidRDefault="008423FB" w:rsidP="00A60DFB">
      <w:pPr>
        <w:spacing w:after="0" w:line="240" w:lineRule="auto"/>
      </w:pPr>
      <w:r>
        <w:separator/>
      </w:r>
    </w:p>
  </w:footnote>
  <w:footnote w:type="continuationSeparator" w:id="0">
    <w:p w14:paraId="64262F68" w14:textId="77777777" w:rsidR="008423FB" w:rsidRDefault="008423FB" w:rsidP="00A6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9EF" w14:textId="77777777" w:rsidR="00A60DFB" w:rsidRPr="00A666C4" w:rsidRDefault="00746200" w:rsidP="00A666C4">
    <w:pPr>
      <w:pStyle w:val="Encabezado"/>
      <w:ind w:firstLine="1440"/>
      <w:rPr>
        <w:rFonts w:cstheme="minorHAnsi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760E8" wp14:editId="610D90C7">
          <wp:simplePos x="0" y="0"/>
          <wp:positionH relativeFrom="column">
            <wp:posOffset>-127635</wp:posOffset>
          </wp:positionH>
          <wp:positionV relativeFrom="paragraph">
            <wp:posOffset>-175895</wp:posOffset>
          </wp:positionV>
          <wp:extent cx="787400" cy="755200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6C4">
      <w:t xml:space="preserve"> </w:t>
    </w:r>
    <w:r w:rsidR="00A666C4" w:rsidRPr="00A666C4">
      <w:rPr>
        <w:rFonts w:cstheme="minorHAnsi"/>
        <w:sz w:val="40"/>
        <w:szCs w:val="40"/>
        <w:lang w:val="es-CO"/>
      </w:rPr>
      <w:t>Deployment  Program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607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" w15:restartNumberingAfterBreak="0">
    <w:nsid w:val="0F9218AB"/>
    <w:multiLevelType w:val="hybridMultilevel"/>
    <w:tmpl w:val="E7DEEC0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0874"/>
    <w:multiLevelType w:val="hybridMultilevel"/>
    <w:tmpl w:val="A40AA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03CA"/>
    <w:multiLevelType w:val="hybridMultilevel"/>
    <w:tmpl w:val="2B0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24EB"/>
    <w:multiLevelType w:val="hybridMultilevel"/>
    <w:tmpl w:val="1DE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4137"/>
    <w:multiLevelType w:val="hybridMultilevel"/>
    <w:tmpl w:val="EDFC5F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439C"/>
    <w:multiLevelType w:val="hybridMultilevel"/>
    <w:tmpl w:val="3D86B8F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7"/>
    <w:rsid w:val="00000DE4"/>
    <w:rsid w:val="00005665"/>
    <w:rsid w:val="00005F9D"/>
    <w:rsid w:val="00015B2F"/>
    <w:rsid w:val="000176C0"/>
    <w:rsid w:val="000255C9"/>
    <w:rsid w:val="00031D82"/>
    <w:rsid w:val="00041E20"/>
    <w:rsid w:val="00043013"/>
    <w:rsid w:val="0004519A"/>
    <w:rsid w:val="000659E7"/>
    <w:rsid w:val="00071203"/>
    <w:rsid w:val="000963C2"/>
    <w:rsid w:val="000A2525"/>
    <w:rsid w:val="000B2D10"/>
    <w:rsid w:val="000B5EB9"/>
    <w:rsid w:val="000B7C6E"/>
    <w:rsid w:val="000C2148"/>
    <w:rsid w:val="000C641D"/>
    <w:rsid w:val="000C6CE8"/>
    <w:rsid w:val="000F7500"/>
    <w:rsid w:val="00104B65"/>
    <w:rsid w:val="001074D4"/>
    <w:rsid w:val="00122908"/>
    <w:rsid w:val="00133CC5"/>
    <w:rsid w:val="0014533C"/>
    <w:rsid w:val="00154180"/>
    <w:rsid w:val="00185600"/>
    <w:rsid w:val="001A5E85"/>
    <w:rsid w:val="001C131F"/>
    <w:rsid w:val="001C4885"/>
    <w:rsid w:val="001D0C4A"/>
    <w:rsid w:val="001D533B"/>
    <w:rsid w:val="001E5807"/>
    <w:rsid w:val="001E6F0C"/>
    <w:rsid w:val="001F54D2"/>
    <w:rsid w:val="002049BE"/>
    <w:rsid w:val="00211EC5"/>
    <w:rsid w:val="00213CD1"/>
    <w:rsid w:val="00216E2E"/>
    <w:rsid w:val="00222EE1"/>
    <w:rsid w:val="00224D2D"/>
    <w:rsid w:val="002307FC"/>
    <w:rsid w:val="00232BAF"/>
    <w:rsid w:val="0023312F"/>
    <w:rsid w:val="00237B42"/>
    <w:rsid w:val="0024385A"/>
    <w:rsid w:val="002525A0"/>
    <w:rsid w:val="00263F4A"/>
    <w:rsid w:val="00265D44"/>
    <w:rsid w:val="00266233"/>
    <w:rsid w:val="0026672A"/>
    <w:rsid w:val="00266E8E"/>
    <w:rsid w:val="002674B3"/>
    <w:rsid w:val="00273EDC"/>
    <w:rsid w:val="0028194B"/>
    <w:rsid w:val="0028583E"/>
    <w:rsid w:val="00285B3F"/>
    <w:rsid w:val="00286D28"/>
    <w:rsid w:val="00290084"/>
    <w:rsid w:val="00291544"/>
    <w:rsid w:val="0029207C"/>
    <w:rsid w:val="002C12F4"/>
    <w:rsid w:val="002E6F26"/>
    <w:rsid w:val="0030021E"/>
    <w:rsid w:val="00306816"/>
    <w:rsid w:val="00307A73"/>
    <w:rsid w:val="003117F7"/>
    <w:rsid w:val="00322C9B"/>
    <w:rsid w:val="0032538C"/>
    <w:rsid w:val="00325AB9"/>
    <w:rsid w:val="00330CE9"/>
    <w:rsid w:val="003356D4"/>
    <w:rsid w:val="00342551"/>
    <w:rsid w:val="00353E21"/>
    <w:rsid w:val="00356472"/>
    <w:rsid w:val="00374BAC"/>
    <w:rsid w:val="00386E8A"/>
    <w:rsid w:val="00392E5C"/>
    <w:rsid w:val="003A0FF8"/>
    <w:rsid w:val="003A1421"/>
    <w:rsid w:val="003B1631"/>
    <w:rsid w:val="003B1E14"/>
    <w:rsid w:val="003C534D"/>
    <w:rsid w:val="003D0A96"/>
    <w:rsid w:val="003E403B"/>
    <w:rsid w:val="003E5B99"/>
    <w:rsid w:val="003F68EF"/>
    <w:rsid w:val="004026A9"/>
    <w:rsid w:val="00410ECD"/>
    <w:rsid w:val="004225BC"/>
    <w:rsid w:val="0042320D"/>
    <w:rsid w:val="0043145A"/>
    <w:rsid w:val="00431603"/>
    <w:rsid w:val="00432736"/>
    <w:rsid w:val="004509BB"/>
    <w:rsid w:val="00471805"/>
    <w:rsid w:val="00484CC3"/>
    <w:rsid w:val="004A4A88"/>
    <w:rsid w:val="004B16F9"/>
    <w:rsid w:val="004B22DE"/>
    <w:rsid w:val="004B3C22"/>
    <w:rsid w:val="004C5D03"/>
    <w:rsid w:val="004D4BC9"/>
    <w:rsid w:val="004E73EA"/>
    <w:rsid w:val="004F05D1"/>
    <w:rsid w:val="00510C7B"/>
    <w:rsid w:val="00512B17"/>
    <w:rsid w:val="005142F3"/>
    <w:rsid w:val="00526DDC"/>
    <w:rsid w:val="0052729B"/>
    <w:rsid w:val="00533C6C"/>
    <w:rsid w:val="00540DA5"/>
    <w:rsid w:val="00544D36"/>
    <w:rsid w:val="00547894"/>
    <w:rsid w:val="005512EB"/>
    <w:rsid w:val="00552A13"/>
    <w:rsid w:val="0055512D"/>
    <w:rsid w:val="00564F72"/>
    <w:rsid w:val="00565AB1"/>
    <w:rsid w:val="0056695A"/>
    <w:rsid w:val="00571574"/>
    <w:rsid w:val="00583E4A"/>
    <w:rsid w:val="005A642E"/>
    <w:rsid w:val="005B03D1"/>
    <w:rsid w:val="005B0894"/>
    <w:rsid w:val="005B76FF"/>
    <w:rsid w:val="005C0F82"/>
    <w:rsid w:val="005C1567"/>
    <w:rsid w:val="005D10C7"/>
    <w:rsid w:val="005E0C09"/>
    <w:rsid w:val="005F5607"/>
    <w:rsid w:val="006020B5"/>
    <w:rsid w:val="006119EC"/>
    <w:rsid w:val="00622C5D"/>
    <w:rsid w:val="00635553"/>
    <w:rsid w:val="006412C2"/>
    <w:rsid w:val="00641538"/>
    <w:rsid w:val="00643965"/>
    <w:rsid w:val="006573A6"/>
    <w:rsid w:val="00657A5F"/>
    <w:rsid w:val="00665282"/>
    <w:rsid w:val="006666C1"/>
    <w:rsid w:val="00670113"/>
    <w:rsid w:val="0067013B"/>
    <w:rsid w:val="0068074D"/>
    <w:rsid w:val="006823AE"/>
    <w:rsid w:val="00691254"/>
    <w:rsid w:val="00694772"/>
    <w:rsid w:val="00695D9F"/>
    <w:rsid w:val="00697CE3"/>
    <w:rsid w:val="006A4E55"/>
    <w:rsid w:val="006B2ACC"/>
    <w:rsid w:val="006D3C83"/>
    <w:rsid w:val="006E01DE"/>
    <w:rsid w:val="006E5A4B"/>
    <w:rsid w:val="006F32A2"/>
    <w:rsid w:val="007014A1"/>
    <w:rsid w:val="0070179D"/>
    <w:rsid w:val="00702BAB"/>
    <w:rsid w:val="00710E4B"/>
    <w:rsid w:val="00715E7E"/>
    <w:rsid w:val="007176F5"/>
    <w:rsid w:val="0072290F"/>
    <w:rsid w:val="007267A5"/>
    <w:rsid w:val="00726D99"/>
    <w:rsid w:val="00733A76"/>
    <w:rsid w:val="00743D68"/>
    <w:rsid w:val="00745109"/>
    <w:rsid w:val="007453A6"/>
    <w:rsid w:val="00746200"/>
    <w:rsid w:val="00755441"/>
    <w:rsid w:val="00761B30"/>
    <w:rsid w:val="007718F8"/>
    <w:rsid w:val="0077326F"/>
    <w:rsid w:val="007803D8"/>
    <w:rsid w:val="00783641"/>
    <w:rsid w:val="00791B64"/>
    <w:rsid w:val="00791C0F"/>
    <w:rsid w:val="00796D1A"/>
    <w:rsid w:val="007A5C5A"/>
    <w:rsid w:val="007B75E3"/>
    <w:rsid w:val="007C5AAF"/>
    <w:rsid w:val="007C5D83"/>
    <w:rsid w:val="007D323D"/>
    <w:rsid w:val="007D7CB0"/>
    <w:rsid w:val="007E71D0"/>
    <w:rsid w:val="007F728B"/>
    <w:rsid w:val="0080131C"/>
    <w:rsid w:val="00811AA7"/>
    <w:rsid w:val="008120B3"/>
    <w:rsid w:val="00841B60"/>
    <w:rsid w:val="008423FB"/>
    <w:rsid w:val="00844566"/>
    <w:rsid w:val="008462F6"/>
    <w:rsid w:val="00846C24"/>
    <w:rsid w:val="008471F3"/>
    <w:rsid w:val="0085579A"/>
    <w:rsid w:val="00861763"/>
    <w:rsid w:val="00864296"/>
    <w:rsid w:val="0087193D"/>
    <w:rsid w:val="008973F1"/>
    <w:rsid w:val="008A08B3"/>
    <w:rsid w:val="008A37EA"/>
    <w:rsid w:val="008C6082"/>
    <w:rsid w:val="008D4A21"/>
    <w:rsid w:val="008D7CAA"/>
    <w:rsid w:val="008E443A"/>
    <w:rsid w:val="00912A77"/>
    <w:rsid w:val="00931C49"/>
    <w:rsid w:val="00940505"/>
    <w:rsid w:val="00944AEC"/>
    <w:rsid w:val="00945C1F"/>
    <w:rsid w:val="00946AC3"/>
    <w:rsid w:val="0096718A"/>
    <w:rsid w:val="009722FB"/>
    <w:rsid w:val="009753F1"/>
    <w:rsid w:val="00980FAD"/>
    <w:rsid w:val="00987F13"/>
    <w:rsid w:val="00991343"/>
    <w:rsid w:val="0099684C"/>
    <w:rsid w:val="009A4509"/>
    <w:rsid w:val="009A48C4"/>
    <w:rsid w:val="009B1E47"/>
    <w:rsid w:val="009B52D2"/>
    <w:rsid w:val="009C179A"/>
    <w:rsid w:val="009C4952"/>
    <w:rsid w:val="009D1EBD"/>
    <w:rsid w:val="009D6207"/>
    <w:rsid w:val="009E3892"/>
    <w:rsid w:val="009E45DF"/>
    <w:rsid w:val="009F0B9C"/>
    <w:rsid w:val="009F1856"/>
    <w:rsid w:val="009F2D9A"/>
    <w:rsid w:val="009F6B54"/>
    <w:rsid w:val="00A025F2"/>
    <w:rsid w:val="00A15D0A"/>
    <w:rsid w:val="00A24370"/>
    <w:rsid w:val="00A274C2"/>
    <w:rsid w:val="00A31346"/>
    <w:rsid w:val="00A51E45"/>
    <w:rsid w:val="00A60DFB"/>
    <w:rsid w:val="00A666C4"/>
    <w:rsid w:val="00A76534"/>
    <w:rsid w:val="00A80BB6"/>
    <w:rsid w:val="00A86438"/>
    <w:rsid w:val="00A91798"/>
    <w:rsid w:val="00A91860"/>
    <w:rsid w:val="00AA003E"/>
    <w:rsid w:val="00AA2663"/>
    <w:rsid w:val="00AA6ECD"/>
    <w:rsid w:val="00AA7A6A"/>
    <w:rsid w:val="00AB3787"/>
    <w:rsid w:val="00AC2195"/>
    <w:rsid w:val="00AC3A08"/>
    <w:rsid w:val="00AC46D2"/>
    <w:rsid w:val="00AE75E2"/>
    <w:rsid w:val="00AF524C"/>
    <w:rsid w:val="00AF7B99"/>
    <w:rsid w:val="00B11A1C"/>
    <w:rsid w:val="00B32C82"/>
    <w:rsid w:val="00B53605"/>
    <w:rsid w:val="00B53822"/>
    <w:rsid w:val="00B706E1"/>
    <w:rsid w:val="00B72E85"/>
    <w:rsid w:val="00B92F38"/>
    <w:rsid w:val="00B94CAC"/>
    <w:rsid w:val="00B96E06"/>
    <w:rsid w:val="00B97A15"/>
    <w:rsid w:val="00BA40C3"/>
    <w:rsid w:val="00BC13D1"/>
    <w:rsid w:val="00BC5B7D"/>
    <w:rsid w:val="00BD107B"/>
    <w:rsid w:val="00BD2E4D"/>
    <w:rsid w:val="00BE67B8"/>
    <w:rsid w:val="00BE68FC"/>
    <w:rsid w:val="00BF4667"/>
    <w:rsid w:val="00BF7700"/>
    <w:rsid w:val="00C0103D"/>
    <w:rsid w:val="00C06ABE"/>
    <w:rsid w:val="00C11715"/>
    <w:rsid w:val="00C1595B"/>
    <w:rsid w:val="00C214FF"/>
    <w:rsid w:val="00C24456"/>
    <w:rsid w:val="00C32AA7"/>
    <w:rsid w:val="00C36E65"/>
    <w:rsid w:val="00C3723E"/>
    <w:rsid w:val="00C456EA"/>
    <w:rsid w:val="00C72EAC"/>
    <w:rsid w:val="00C81DC3"/>
    <w:rsid w:val="00C8255D"/>
    <w:rsid w:val="00C90F62"/>
    <w:rsid w:val="00CB1DA3"/>
    <w:rsid w:val="00CB59DF"/>
    <w:rsid w:val="00CC4951"/>
    <w:rsid w:val="00CC58D1"/>
    <w:rsid w:val="00CD21F9"/>
    <w:rsid w:val="00CD2CBA"/>
    <w:rsid w:val="00CD6EC1"/>
    <w:rsid w:val="00CF5D01"/>
    <w:rsid w:val="00D03870"/>
    <w:rsid w:val="00D15F47"/>
    <w:rsid w:val="00D170B4"/>
    <w:rsid w:val="00D37D39"/>
    <w:rsid w:val="00D47D3B"/>
    <w:rsid w:val="00D60845"/>
    <w:rsid w:val="00D61CFF"/>
    <w:rsid w:val="00D7025C"/>
    <w:rsid w:val="00D82AB2"/>
    <w:rsid w:val="00D82DB8"/>
    <w:rsid w:val="00D840C2"/>
    <w:rsid w:val="00D8466E"/>
    <w:rsid w:val="00D85338"/>
    <w:rsid w:val="00D859E8"/>
    <w:rsid w:val="00D86B10"/>
    <w:rsid w:val="00D90F02"/>
    <w:rsid w:val="00D93D28"/>
    <w:rsid w:val="00D94BC6"/>
    <w:rsid w:val="00D95CDA"/>
    <w:rsid w:val="00D96347"/>
    <w:rsid w:val="00DA5B63"/>
    <w:rsid w:val="00DA7073"/>
    <w:rsid w:val="00DB2B00"/>
    <w:rsid w:val="00DB692D"/>
    <w:rsid w:val="00DC39F0"/>
    <w:rsid w:val="00DC6D1C"/>
    <w:rsid w:val="00DD3E8B"/>
    <w:rsid w:val="00DD6171"/>
    <w:rsid w:val="00DE3B94"/>
    <w:rsid w:val="00DE7487"/>
    <w:rsid w:val="00E02E79"/>
    <w:rsid w:val="00E033E6"/>
    <w:rsid w:val="00E0601D"/>
    <w:rsid w:val="00E10020"/>
    <w:rsid w:val="00E2280F"/>
    <w:rsid w:val="00E304F3"/>
    <w:rsid w:val="00E31CFF"/>
    <w:rsid w:val="00E33F31"/>
    <w:rsid w:val="00E4548E"/>
    <w:rsid w:val="00E54718"/>
    <w:rsid w:val="00E5597B"/>
    <w:rsid w:val="00E60D96"/>
    <w:rsid w:val="00E60FB5"/>
    <w:rsid w:val="00E714D5"/>
    <w:rsid w:val="00E72E67"/>
    <w:rsid w:val="00E75CAC"/>
    <w:rsid w:val="00E81A0E"/>
    <w:rsid w:val="00EA0885"/>
    <w:rsid w:val="00EB1225"/>
    <w:rsid w:val="00EB37E2"/>
    <w:rsid w:val="00EB47F3"/>
    <w:rsid w:val="00EB58D0"/>
    <w:rsid w:val="00EB74BB"/>
    <w:rsid w:val="00EE255A"/>
    <w:rsid w:val="00F10775"/>
    <w:rsid w:val="00F11FEF"/>
    <w:rsid w:val="00F16151"/>
    <w:rsid w:val="00F34F29"/>
    <w:rsid w:val="00F355A1"/>
    <w:rsid w:val="00F51338"/>
    <w:rsid w:val="00F67F4A"/>
    <w:rsid w:val="00F77527"/>
    <w:rsid w:val="00F81662"/>
    <w:rsid w:val="00F907B8"/>
    <w:rsid w:val="00FD099E"/>
    <w:rsid w:val="00FD59EA"/>
    <w:rsid w:val="00FE7D98"/>
    <w:rsid w:val="00FF0FF4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74FC"/>
  <w15:chartTrackingRefBased/>
  <w15:docId w15:val="{28BD2A44-6A72-4257-A36C-10705FE4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D4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D4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D4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AE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AE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AE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AE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AE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AE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DFB"/>
  </w:style>
  <w:style w:type="paragraph" w:styleId="Piedepgina">
    <w:name w:val="footer"/>
    <w:basedOn w:val="Normal"/>
    <w:link w:val="PiedepginaCar"/>
    <w:uiPriority w:val="99"/>
    <w:unhideWhenUsed/>
    <w:rsid w:val="00A60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DFB"/>
  </w:style>
  <w:style w:type="paragraph" w:styleId="Prrafodelista">
    <w:name w:val="List Paragraph"/>
    <w:basedOn w:val="Normal"/>
    <w:uiPriority w:val="34"/>
    <w:qFormat/>
    <w:rsid w:val="00410E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0F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0FA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65D4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65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5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B58D0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745109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45109"/>
    <w:pPr>
      <w:spacing w:after="10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45109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11A1C"/>
    <w:pPr>
      <w:spacing w:after="0" w:line="240" w:lineRule="auto"/>
      <w:ind w:left="220" w:hanging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44A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A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A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A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A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A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dpsena/vista/registro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2132-AB87-4E67-87C6-635C8DAC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1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usana Bocanegra Cupitra</dc:creator>
  <cp:keywords/>
  <dc:description/>
  <cp:lastModifiedBy>Karina Bocanegra</cp:lastModifiedBy>
  <cp:revision>5</cp:revision>
  <cp:lastPrinted>2022-03-27T15:32:00Z</cp:lastPrinted>
  <dcterms:created xsi:type="dcterms:W3CDTF">2022-03-26T16:24:00Z</dcterms:created>
  <dcterms:modified xsi:type="dcterms:W3CDTF">2022-03-27T15:33:00Z</dcterms:modified>
</cp:coreProperties>
</file>